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3EF3F" w14:textId="77777777" w:rsidR="00042611" w:rsidRDefault="00042611" w:rsidP="00042611">
      <w:pPr>
        <w:jc w:val="center"/>
        <w:rPr>
          <w:sz w:val="48"/>
        </w:rPr>
      </w:pPr>
      <w:bookmarkStart w:id="0" w:name="_Hlk499026586"/>
      <w:r>
        <w:rPr>
          <w:sz w:val="48"/>
        </w:rPr>
        <w:t>Programming - CS1S446</w:t>
      </w:r>
    </w:p>
    <w:p w14:paraId="5ABE1A21" w14:textId="77777777" w:rsidR="00042611" w:rsidRDefault="00042611" w:rsidP="00042611">
      <w:pPr>
        <w:jc w:val="center"/>
        <w:rPr>
          <w:sz w:val="48"/>
        </w:rPr>
      </w:pPr>
    </w:p>
    <w:bookmarkEnd w:id="0"/>
    <w:p w14:paraId="49FD4073" w14:textId="77777777" w:rsidR="00042611" w:rsidRDefault="00042611" w:rsidP="00042611">
      <w:pPr>
        <w:jc w:val="center"/>
        <w:rPr>
          <w:sz w:val="48"/>
        </w:rPr>
      </w:pPr>
    </w:p>
    <w:p w14:paraId="139E5B2A" w14:textId="77777777" w:rsidR="00042611" w:rsidRDefault="00042611" w:rsidP="00042611">
      <w:pPr>
        <w:jc w:val="center"/>
        <w:rPr>
          <w:sz w:val="48"/>
        </w:rPr>
      </w:pPr>
    </w:p>
    <w:p w14:paraId="3D1C1680" w14:textId="77777777" w:rsidR="00042611" w:rsidRDefault="00042611" w:rsidP="00042611">
      <w:pPr>
        <w:jc w:val="center"/>
        <w:rPr>
          <w:sz w:val="48"/>
        </w:rPr>
      </w:pPr>
    </w:p>
    <w:p w14:paraId="799807D6" w14:textId="77777777" w:rsidR="00042611" w:rsidRDefault="00042611" w:rsidP="00042611">
      <w:pPr>
        <w:jc w:val="center"/>
        <w:rPr>
          <w:sz w:val="48"/>
        </w:rPr>
      </w:pPr>
    </w:p>
    <w:p w14:paraId="587186B1" w14:textId="77777777" w:rsidR="00042611" w:rsidRPr="003E4B4C" w:rsidRDefault="00042611" w:rsidP="00042611">
      <w:pPr>
        <w:jc w:val="center"/>
        <w:rPr>
          <w:sz w:val="48"/>
        </w:rPr>
      </w:pPr>
    </w:p>
    <w:p w14:paraId="16490826" w14:textId="0CDF152E" w:rsidR="00042611" w:rsidRDefault="00042611" w:rsidP="00042611">
      <w:pPr>
        <w:jc w:val="center"/>
        <w:rPr>
          <w:sz w:val="40"/>
        </w:rPr>
      </w:pPr>
      <w:proofErr w:type="spellStart"/>
      <w:r>
        <w:rPr>
          <w:sz w:val="40"/>
        </w:rPr>
        <w:t>Minecfield</w:t>
      </w:r>
      <w:proofErr w:type="spellEnd"/>
      <w:r>
        <w:rPr>
          <w:sz w:val="40"/>
        </w:rPr>
        <w:t xml:space="preserve"> Game in C#.NET</w:t>
      </w:r>
      <w:r>
        <w:rPr>
          <w:sz w:val="40"/>
        </w:rPr>
        <w:t>:</w:t>
      </w:r>
    </w:p>
    <w:p w14:paraId="0ACA5719" w14:textId="77777777" w:rsidR="00042611" w:rsidRDefault="00042611" w:rsidP="00042611">
      <w:pPr>
        <w:jc w:val="center"/>
        <w:rPr>
          <w:sz w:val="40"/>
        </w:rPr>
      </w:pPr>
    </w:p>
    <w:p w14:paraId="0F7C23E4" w14:textId="77777777" w:rsidR="00042611" w:rsidRDefault="00042611" w:rsidP="00042611">
      <w:pPr>
        <w:jc w:val="center"/>
        <w:rPr>
          <w:sz w:val="48"/>
        </w:rPr>
      </w:pPr>
      <w:r w:rsidRPr="00137183">
        <w:rPr>
          <w:sz w:val="40"/>
        </w:rPr>
        <w:t xml:space="preserve"> </w:t>
      </w:r>
      <w:r w:rsidRPr="005F2286">
        <w:rPr>
          <w:sz w:val="22"/>
        </w:rPr>
        <w:t>Developing a simple minefield game in C#.NET</w:t>
      </w:r>
    </w:p>
    <w:p w14:paraId="28799215" w14:textId="77777777" w:rsidR="00042611" w:rsidRDefault="00042611" w:rsidP="00042611">
      <w:pPr>
        <w:jc w:val="center"/>
        <w:rPr>
          <w:sz w:val="48"/>
        </w:rPr>
      </w:pPr>
    </w:p>
    <w:p w14:paraId="5AE60891" w14:textId="77777777" w:rsidR="00042611" w:rsidRDefault="00042611" w:rsidP="00042611">
      <w:pPr>
        <w:jc w:val="center"/>
        <w:rPr>
          <w:sz w:val="48"/>
        </w:rPr>
      </w:pPr>
    </w:p>
    <w:p w14:paraId="45E393D1" w14:textId="77777777" w:rsidR="00042611" w:rsidRDefault="00042611" w:rsidP="00042611">
      <w:pPr>
        <w:jc w:val="center"/>
        <w:rPr>
          <w:sz w:val="48"/>
        </w:rPr>
      </w:pPr>
    </w:p>
    <w:p w14:paraId="46AA9D68" w14:textId="77777777" w:rsidR="00042611" w:rsidRDefault="00042611" w:rsidP="00042611">
      <w:pPr>
        <w:jc w:val="center"/>
        <w:rPr>
          <w:sz w:val="48"/>
        </w:rPr>
      </w:pPr>
    </w:p>
    <w:p w14:paraId="1A656883" w14:textId="77777777" w:rsidR="00042611" w:rsidRDefault="00042611" w:rsidP="00042611">
      <w:pPr>
        <w:jc w:val="center"/>
        <w:rPr>
          <w:sz w:val="48"/>
        </w:rPr>
      </w:pPr>
    </w:p>
    <w:p w14:paraId="3F67393D" w14:textId="77777777" w:rsidR="00042611" w:rsidRDefault="00042611" w:rsidP="00042611">
      <w:pPr>
        <w:jc w:val="center"/>
        <w:rPr>
          <w:sz w:val="48"/>
        </w:rPr>
      </w:pPr>
    </w:p>
    <w:p w14:paraId="760BB638" w14:textId="77777777" w:rsidR="00042611" w:rsidRDefault="00042611" w:rsidP="00042611">
      <w:pPr>
        <w:jc w:val="center"/>
        <w:rPr>
          <w:sz w:val="48"/>
        </w:rPr>
      </w:pPr>
    </w:p>
    <w:p w14:paraId="3AFEE13F" w14:textId="77777777" w:rsidR="00042611" w:rsidRDefault="00042611" w:rsidP="00042611">
      <w:pPr>
        <w:jc w:val="center"/>
        <w:rPr>
          <w:sz w:val="48"/>
        </w:rPr>
      </w:pPr>
    </w:p>
    <w:p w14:paraId="5F141330" w14:textId="77777777" w:rsidR="00042611" w:rsidRDefault="00042611" w:rsidP="00042611">
      <w:pPr>
        <w:jc w:val="center"/>
        <w:rPr>
          <w:sz w:val="48"/>
        </w:rPr>
      </w:pPr>
    </w:p>
    <w:p w14:paraId="20310875" w14:textId="77777777" w:rsidR="00042611" w:rsidRDefault="00042611" w:rsidP="00042611">
      <w:pPr>
        <w:jc w:val="center"/>
        <w:rPr>
          <w:sz w:val="48"/>
        </w:rPr>
      </w:pPr>
    </w:p>
    <w:p w14:paraId="141E3930" w14:textId="77777777" w:rsidR="00042611" w:rsidRDefault="00042611" w:rsidP="00042611">
      <w:pPr>
        <w:jc w:val="center"/>
        <w:rPr>
          <w:sz w:val="48"/>
        </w:rPr>
      </w:pPr>
    </w:p>
    <w:p w14:paraId="6684A141" w14:textId="77777777" w:rsidR="00042611" w:rsidRPr="003E4B4C" w:rsidRDefault="00042611" w:rsidP="00042611">
      <w:pPr>
        <w:jc w:val="center"/>
        <w:rPr>
          <w:sz w:val="48"/>
        </w:rPr>
      </w:pPr>
    </w:p>
    <w:p w14:paraId="092B2B02" w14:textId="77777777" w:rsidR="00042611" w:rsidRDefault="00042611" w:rsidP="00042611">
      <w:pPr>
        <w:jc w:val="center"/>
      </w:pPr>
    </w:p>
    <w:p w14:paraId="581DB0E2" w14:textId="02F59D2B" w:rsidR="00042611" w:rsidRDefault="00042611" w:rsidP="00042611">
      <w:pPr>
        <w:jc w:val="center"/>
      </w:pPr>
      <w:r>
        <w:t xml:space="preserve">Allan Vermeulen – </w:t>
      </w:r>
      <w:hyperlink r:id="rId8" w:history="1">
        <w:r w:rsidRPr="00C651DA">
          <w:rPr>
            <w:rStyle w:val="Hyperlink"/>
          </w:rPr>
          <w:t>https://github.com/AllancVe</w:t>
        </w:r>
      </w:hyperlink>
    </w:p>
    <w:p w14:paraId="5597CE00" w14:textId="77777777" w:rsidR="00042611" w:rsidRDefault="00042611" w:rsidP="00042611">
      <w:pPr>
        <w:jc w:val="center"/>
      </w:pPr>
    </w:p>
    <w:p w14:paraId="0617C10C" w14:textId="77777777" w:rsidR="00042611" w:rsidRDefault="00042611" w:rsidP="00042611"/>
    <w:p w14:paraId="58558EE6" w14:textId="77777777" w:rsidR="00042611" w:rsidRDefault="00042611" w:rsidP="00042611"/>
    <w:p w14:paraId="6557E777" w14:textId="77777777" w:rsidR="00042611" w:rsidRDefault="00042611" w:rsidP="00042611"/>
    <w:p w14:paraId="7857BF3B" w14:textId="77777777" w:rsidR="00042611" w:rsidRDefault="00042611" w:rsidP="00042611"/>
    <w:p w14:paraId="59503610" w14:textId="77777777" w:rsidR="00042611" w:rsidRDefault="00042611" w:rsidP="00042611"/>
    <w:p w14:paraId="7536F8EC" w14:textId="77777777" w:rsidR="00042611" w:rsidRDefault="00042611" w:rsidP="00042611"/>
    <w:p w14:paraId="58F87244" w14:textId="77777777" w:rsidR="00042611" w:rsidRDefault="00042611" w:rsidP="00042611"/>
    <w:p w14:paraId="4E447058" w14:textId="77777777" w:rsidR="00042611" w:rsidRDefault="00042611" w:rsidP="00042611"/>
    <w:p w14:paraId="3296D169" w14:textId="77777777" w:rsidR="00042611" w:rsidRDefault="00042611" w:rsidP="00042611"/>
    <w:sdt>
      <w:sdtPr>
        <w:id w:val="-5331857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66A89AA8" w14:textId="6EAF5D43" w:rsidR="007B4257" w:rsidRDefault="007B4257">
          <w:pPr>
            <w:pStyle w:val="TOCHeading"/>
          </w:pPr>
          <w:r>
            <w:t>Contents</w:t>
          </w:r>
        </w:p>
        <w:p w14:paraId="56CC3117" w14:textId="6E4852EB" w:rsidR="007B4257" w:rsidRDefault="007B4257">
          <w:pPr>
            <w:pStyle w:val="TOC1"/>
            <w:tabs>
              <w:tab w:val="right" w:leader="dot" w:pos="900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4315" w:history="1">
            <w:r w:rsidRPr="0017342C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239B" w14:textId="6C39E775" w:rsidR="007B4257" w:rsidRDefault="007B4257">
          <w:pPr>
            <w:pStyle w:val="TOC1"/>
            <w:tabs>
              <w:tab w:val="right" w:leader="dot" w:pos="9004"/>
            </w:tabs>
            <w:rPr>
              <w:noProof/>
            </w:rPr>
          </w:pPr>
          <w:hyperlink w:anchor="_Toc43644316" w:history="1">
            <w:r w:rsidRPr="0017342C">
              <w:rPr>
                <w:rStyle w:val="Hyperlink"/>
                <w:noProof/>
              </w:rPr>
              <w:t>Description of development tools an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F2DC" w14:textId="3D1A07AC" w:rsidR="007B4257" w:rsidRDefault="007B4257">
          <w:pPr>
            <w:pStyle w:val="TOC1"/>
            <w:tabs>
              <w:tab w:val="right" w:leader="dot" w:pos="9004"/>
            </w:tabs>
            <w:rPr>
              <w:noProof/>
            </w:rPr>
          </w:pPr>
          <w:hyperlink w:anchor="_Toc43644317" w:history="1">
            <w:r w:rsidRPr="0017342C">
              <w:rPr>
                <w:rStyle w:val="Hyperlink"/>
                <w:b/>
                <w:bCs/>
                <w:noProof/>
              </w:rPr>
              <w:t>Code listing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BE02" w14:textId="0DA2C4B2" w:rsidR="007B4257" w:rsidRDefault="007B4257">
          <w:pPr>
            <w:pStyle w:val="TOC1"/>
            <w:tabs>
              <w:tab w:val="right" w:leader="dot" w:pos="9004"/>
            </w:tabs>
            <w:rPr>
              <w:noProof/>
            </w:rPr>
          </w:pPr>
          <w:hyperlink w:anchor="_Toc43644318" w:history="1">
            <w:r w:rsidRPr="0017342C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1CE9" w14:textId="3860A539" w:rsidR="007B4257" w:rsidRDefault="007B4257">
          <w:r>
            <w:rPr>
              <w:b/>
              <w:bCs/>
              <w:noProof/>
            </w:rPr>
            <w:fldChar w:fldCharType="end"/>
          </w:r>
        </w:p>
      </w:sdtContent>
    </w:sdt>
    <w:p w14:paraId="4B2A80C8" w14:textId="77777777" w:rsidR="00042611" w:rsidRPr="00063671" w:rsidRDefault="00042611" w:rsidP="00042611">
      <w:pPr>
        <w:rPr>
          <w:b/>
          <w:sz w:val="40"/>
          <w:u w:val="single"/>
        </w:rPr>
      </w:pPr>
    </w:p>
    <w:p w14:paraId="389B6707" w14:textId="77777777" w:rsidR="00042611" w:rsidRDefault="00042611" w:rsidP="00042611"/>
    <w:p w14:paraId="3CCC4060" w14:textId="77777777" w:rsidR="00042611" w:rsidRDefault="00042611" w:rsidP="00042611"/>
    <w:p w14:paraId="02CE6BA2" w14:textId="77777777" w:rsidR="00042611" w:rsidRDefault="00042611" w:rsidP="00042611"/>
    <w:p w14:paraId="4403E7A4" w14:textId="77777777" w:rsidR="00042611" w:rsidRDefault="00042611" w:rsidP="00042611"/>
    <w:p w14:paraId="64DA447D" w14:textId="77777777" w:rsidR="00042611" w:rsidRDefault="00042611" w:rsidP="00042611"/>
    <w:p w14:paraId="24824BF3" w14:textId="77777777" w:rsidR="00042611" w:rsidRDefault="00042611" w:rsidP="00042611"/>
    <w:p w14:paraId="35A86944" w14:textId="77777777" w:rsidR="00042611" w:rsidRDefault="00042611" w:rsidP="00042611"/>
    <w:p w14:paraId="18DB3431" w14:textId="77777777" w:rsidR="00042611" w:rsidRDefault="00042611" w:rsidP="00042611"/>
    <w:p w14:paraId="2C6DF127" w14:textId="77777777" w:rsidR="00042611" w:rsidRDefault="00042611" w:rsidP="00042611"/>
    <w:p w14:paraId="10C9253C" w14:textId="77777777" w:rsidR="00042611" w:rsidRDefault="00042611" w:rsidP="00042611"/>
    <w:p w14:paraId="0FA62DE4" w14:textId="77777777" w:rsidR="00042611" w:rsidRDefault="00042611" w:rsidP="00042611"/>
    <w:p w14:paraId="753B350E" w14:textId="77777777" w:rsidR="00042611" w:rsidRDefault="00042611" w:rsidP="00042611"/>
    <w:p w14:paraId="7B6F40E2" w14:textId="77777777" w:rsidR="00042611" w:rsidRDefault="00042611" w:rsidP="00042611"/>
    <w:p w14:paraId="76192665" w14:textId="77777777" w:rsidR="00042611" w:rsidRDefault="00042611" w:rsidP="00042611"/>
    <w:p w14:paraId="3DE2DA1E" w14:textId="77777777" w:rsidR="00042611" w:rsidRDefault="00042611" w:rsidP="00042611"/>
    <w:p w14:paraId="42D67A41" w14:textId="77777777" w:rsidR="00042611" w:rsidRDefault="00042611" w:rsidP="00042611"/>
    <w:p w14:paraId="391CE2C9" w14:textId="77777777" w:rsidR="00042611" w:rsidRDefault="00042611" w:rsidP="00042611"/>
    <w:p w14:paraId="24350453" w14:textId="77777777" w:rsidR="00042611" w:rsidRDefault="00042611" w:rsidP="00042611"/>
    <w:p w14:paraId="20F3ACAF" w14:textId="77777777" w:rsidR="00042611" w:rsidRDefault="00042611" w:rsidP="00042611"/>
    <w:p w14:paraId="3F3488D2" w14:textId="77777777" w:rsidR="00042611" w:rsidRDefault="00042611" w:rsidP="00042611"/>
    <w:p w14:paraId="5D71B28F" w14:textId="77777777" w:rsidR="00042611" w:rsidRDefault="00042611" w:rsidP="00042611"/>
    <w:p w14:paraId="6DDC02B8" w14:textId="77777777" w:rsidR="00042611" w:rsidRDefault="00042611" w:rsidP="00042611"/>
    <w:p w14:paraId="2C6146D4" w14:textId="77777777" w:rsidR="00042611" w:rsidRDefault="00042611" w:rsidP="00042611"/>
    <w:p w14:paraId="2AE701C4" w14:textId="77777777" w:rsidR="00042611" w:rsidRDefault="00042611" w:rsidP="00042611"/>
    <w:p w14:paraId="7B3B925E" w14:textId="77777777" w:rsidR="00042611" w:rsidRDefault="00042611" w:rsidP="00042611"/>
    <w:p w14:paraId="376B1C01" w14:textId="77777777" w:rsidR="00042611" w:rsidRDefault="00042611" w:rsidP="00042611"/>
    <w:p w14:paraId="231E35F2" w14:textId="77777777" w:rsidR="00042611" w:rsidRDefault="00042611" w:rsidP="00042611"/>
    <w:p w14:paraId="590847C0" w14:textId="77777777" w:rsidR="00042611" w:rsidRDefault="00042611" w:rsidP="00042611"/>
    <w:p w14:paraId="2DB56B7D" w14:textId="77777777" w:rsidR="00042611" w:rsidRDefault="00042611" w:rsidP="00042611"/>
    <w:p w14:paraId="23E972FA" w14:textId="77777777" w:rsidR="00042611" w:rsidRDefault="00042611" w:rsidP="00042611"/>
    <w:p w14:paraId="4DECAF1F" w14:textId="77777777" w:rsidR="00042611" w:rsidRDefault="00042611" w:rsidP="00042611"/>
    <w:p w14:paraId="0C070AFC" w14:textId="77777777" w:rsidR="00042611" w:rsidRDefault="00042611" w:rsidP="00042611"/>
    <w:p w14:paraId="053D2D68" w14:textId="77777777" w:rsidR="00042611" w:rsidRDefault="00042611" w:rsidP="00042611"/>
    <w:p w14:paraId="1703A9AD" w14:textId="77777777" w:rsidR="00042611" w:rsidRDefault="00042611" w:rsidP="00042611"/>
    <w:p w14:paraId="029122D9" w14:textId="77777777" w:rsidR="00042611" w:rsidRDefault="00042611" w:rsidP="00042611"/>
    <w:p w14:paraId="14F29FDF" w14:textId="77777777" w:rsidR="00042611" w:rsidRDefault="00042611" w:rsidP="00042611"/>
    <w:p w14:paraId="3AEBFAF7" w14:textId="77777777" w:rsidR="00042611" w:rsidRDefault="00042611" w:rsidP="00042611"/>
    <w:p w14:paraId="0A07B51E" w14:textId="77777777" w:rsidR="00042611" w:rsidRDefault="00042611" w:rsidP="00042611"/>
    <w:p w14:paraId="64BBFC24" w14:textId="77777777" w:rsidR="00042611" w:rsidRDefault="00042611" w:rsidP="00042611"/>
    <w:p w14:paraId="1AC4CC6B" w14:textId="77777777" w:rsidR="00042611" w:rsidRDefault="00042611" w:rsidP="00042611"/>
    <w:p w14:paraId="0AE2E876" w14:textId="77777777" w:rsidR="00042611" w:rsidRDefault="00042611" w:rsidP="00042611"/>
    <w:p w14:paraId="3DFCA433" w14:textId="77777777" w:rsidR="00042611" w:rsidRDefault="00042611" w:rsidP="00042611"/>
    <w:p w14:paraId="20340E3F" w14:textId="77777777" w:rsidR="00042611" w:rsidRPr="00FB0CCD" w:rsidRDefault="00042611" w:rsidP="00FB0CCD">
      <w:pPr>
        <w:pStyle w:val="Heading1"/>
        <w:jc w:val="center"/>
        <w:rPr>
          <w:sz w:val="44"/>
          <w:szCs w:val="44"/>
        </w:rPr>
      </w:pPr>
      <w:bookmarkStart w:id="1" w:name="_Toc43644315"/>
      <w:r w:rsidRPr="00FB0CCD">
        <w:rPr>
          <w:sz w:val="44"/>
          <w:szCs w:val="44"/>
        </w:rPr>
        <w:t>Flow Chart</w:t>
      </w:r>
      <w:bookmarkEnd w:id="1"/>
    </w:p>
    <w:p w14:paraId="081358F0" w14:textId="77777777" w:rsidR="00042611" w:rsidRDefault="00042611" w:rsidP="00042611"/>
    <w:p w14:paraId="69479EB1" w14:textId="77777777" w:rsidR="00042611" w:rsidRDefault="00042611" w:rsidP="00042611"/>
    <w:p w14:paraId="7B9FCC48" w14:textId="77777777" w:rsidR="00042611" w:rsidRDefault="00042611" w:rsidP="00042611">
      <w:r>
        <w:rPr>
          <w:rFonts w:ascii="Times New Roman" w:eastAsiaTheme="minorHAnsi" w:hAnsi="Times New Roman" w:cs="Times New Roman"/>
          <w:lang w:eastAsia="en-GB"/>
        </w:rPr>
        <w:pict w14:anchorId="3A261E8D">
          <v:roundrect id="Rounded Rectangle 3" o:spid="_x0000_s1131" style="position:absolute;margin-left:160.1pt;margin-top:2.3pt;width:140.1pt;height:40.65pt;z-index:251660288;visibility:visible;mso-wrap-distance-left:9pt;mso-wrap-distance-top:0;mso-wrap-distance-right:9pt;mso-wrap-distance-bottom:0;mso-position-horizontal-relative:text;mso-position-vertical-relative:text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D8VU4JhAwAAeAgAAB8AAAAAAAAA&#10;AAAAAAAAIAIAAGNsaXBib2FyZC9kcmF3aW5ncy9kcmF3aW5nMS54bWxQSwECLQAUAAYACAAAACEA&#10;nE5eIeIGAAA6HAAAGgAAAAAAAAAAAAAAAAC+BQAAY2xpcGJvYXJkL3RoZW1lL3RoZW1lMS54bWxQ&#10;SwECLQAUAAYACAAAACEAnGZGQbsAAAAkAQAAKgAAAAAAAAAAAAAAAADYDAAAY2xpcGJvYXJkL2Ry&#10;YXdpbmdzL19yZWxzL2RyYXdpbmcxLnhtbC5yZWxzUEsFBgAAAAAFAAUAZwEAANsNAAAAAA==&#10;" fillcolor="#8064a2 [3207]" strokecolor="#3f3151 [1607]" strokeweight="2pt">
            <v:textbox>
              <w:txbxContent>
                <w:p w14:paraId="6500994D" w14:textId="77777777" w:rsidR="00042611" w:rsidRDefault="00042611" w:rsidP="00042611">
                  <w:pPr>
                    <w:jc w:val="center"/>
                    <w:rPr>
                      <w:sz w:val="36"/>
                      <w:szCs w:val="16"/>
                    </w:rPr>
                  </w:pPr>
                  <w:r>
                    <w:rPr>
                      <w:sz w:val="36"/>
                      <w:szCs w:val="16"/>
                    </w:rPr>
                    <w:t>Start-up</w:t>
                  </w:r>
                </w:p>
              </w:txbxContent>
            </v:textbox>
            <w10:wrap type="square"/>
          </v:roundrect>
        </w:pict>
      </w:r>
    </w:p>
    <w:p w14:paraId="3C6CDA25" w14:textId="77777777" w:rsidR="00042611" w:rsidRDefault="00042611" w:rsidP="00042611"/>
    <w:p w14:paraId="36F99E2D" w14:textId="77777777" w:rsidR="00042611" w:rsidRDefault="00042611" w:rsidP="00042611">
      <w:r>
        <w:rPr>
          <w:noProof/>
        </w:rPr>
        <w:pict w14:anchorId="636ECD21">
          <v:rect id="_x0000_s1172" style="position:absolute;margin-left:371.95pt;margin-top:13.65pt;width:103.8pt;height:31.45pt;z-index:251702272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72">
              <w:txbxContent>
                <w:p w14:paraId="63061A61" w14:textId="77777777" w:rsidR="00042611" w:rsidRPr="00FD3CC5" w:rsidRDefault="00042611" w:rsidP="000426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lay Music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 w14:anchorId="2CC056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232.2pt;margin-top:14.35pt;width:0;height:24.6pt;z-index:251673600" o:connectortype="straight" strokeweight="3pt">
            <v:stroke endarrow="block"/>
          </v:shape>
        </w:pict>
      </w:r>
    </w:p>
    <w:p w14:paraId="2135EAEF" w14:textId="77777777" w:rsidR="00042611" w:rsidRDefault="00042611" w:rsidP="00042611">
      <w:r>
        <w:rPr>
          <w:rFonts w:ascii="Times New Roman" w:eastAsiaTheme="minorHAnsi" w:hAnsi="Times New Roman" w:cs="Times New Roman"/>
          <w:noProof/>
          <w:lang w:eastAsia="en-GB"/>
        </w:rPr>
        <w:pict w14:anchorId="69D20B85">
          <v:shape id="_x0000_s1178" type="#_x0000_t32" style="position:absolute;margin-left:338.6pt;margin-top:13.45pt;width:33.05pt;height:0;z-index:251708416" o:connectortype="straight" strokeweight="3pt"/>
        </w:pict>
      </w:r>
      <w:r>
        <w:rPr>
          <w:noProof/>
        </w:rPr>
        <w:pict w14:anchorId="3A10CAFA">
          <v:shape id="_x0000_s1175" type="#_x0000_t32" style="position:absolute;margin-left:338.2pt;margin-top:11.75pt;width:.7pt;height:88.6pt;z-index:251705344" o:connectortype="straight" strokeweight="3pt"/>
        </w:pict>
      </w:r>
    </w:p>
    <w:p w14:paraId="2C828A59" w14:textId="77777777" w:rsidR="00042611" w:rsidRDefault="00042611" w:rsidP="00042611">
      <w:r>
        <w:rPr>
          <w:rFonts w:ascii="Times New Roman" w:eastAsiaTheme="minorHAnsi" w:hAnsi="Times New Roman" w:cs="Times New Roman"/>
          <w:lang w:eastAsia="en-GB"/>
        </w:rPr>
        <w:pict w14:anchorId="3147B49C">
          <v:rect id="Rectangle 4" o:spid="_x0000_s1132" style="position:absolute;margin-left:169.65pt;margin-top:13.85pt;width:119.25pt;height:31.45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Rectangle 4">
              <w:txbxContent>
                <w:p w14:paraId="7C2EDB4B" w14:textId="77777777" w:rsidR="00042611" w:rsidRPr="009E0762" w:rsidRDefault="00042611" w:rsidP="00042611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Cs w:val="16"/>
                    </w:rPr>
                    <w:t>Game loads</w:t>
                  </w:r>
                </w:p>
              </w:txbxContent>
            </v:textbox>
            <w10:wrap type="square"/>
          </v:rect>
        </w:pict>
      </w:r>
    </w:p>
    <w:p w14:paraId="270242AA" w14:textId="77777777" w:rsidR="00042611" w:rsidRDefault="00042611" w:rsidP="00042611">
      <w:r>
        <w:rPr>
          <w:noProof/>
        </w:rPr>
        <w:pict w14:anchorId="26E88BB5">
          <v:shape id="_x0000_s1169" type="#_x0000_t32" style="position:absolute;margin-left:-25.2pt;margin-top:12.8pt;width:1.2pt;height:186.6pt;flip:x;z-index:251699200" o:connectortype="straight" strokeweight="3pt"/>
        </w:pict>
      </w:r>
      <w:r>
        <w:rPr>
          <w:noProof/>
        </w:rPr>
        <w:pict w14:anchorId="424459B9">
          <v:shape id="_x0000_s1163" type="#_x0000_t32" style="position:absolute;margin-left:-24pt;margin-top:13.45pt;width:192.3pt;height:1pt;flip:y;z-index:251693056" o:connectortype="straight" strokeweight="3p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lang w:eastAsia="en-GB"/>
        </w:rPr>
        <w:pict w14:anchorId="5332E62C">
          <v:rect id="_x0000_s1173" style="position:absolute;margin-left:371.95pt;margin-top:8.55pt;width:104.45pt;height:36.75pt;z-index:251703296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73">
              <w:txbxContent>
                <w:p w14:paraId="2C9FC734" w14:textId="77777777" w:rsidR="00042611" w:rsidRPr="00FD3CC5" w:rsidRDefault="00042611" w:rsidP="000426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ads Sprite</w:t>
                  </w:r>
                </w:p>
              </w:txbxContent>
            </v:textbox>
            <w10:wrap type="square"/>
          </v:rect>
        </w:pict>
      </w:r>
    </w:p>
    <w:p w14:paraId="1CC42E6E" w14:textId="77777777" w:rsidR="00042611" w:rsidRDefault="00042611" w:rsidP="00042611">
      <w:r>
        <w:rPr>
          <w:noProof/>
        </w:rPr>
        <w:pict w14:anchorId="62B50943">
          <v:shape id="_x0000_s1177" type="#_x0000_t32" style="position:absolute;margin-left:338.9pt;margin-top:10.65pt;width:33.05pt;height:0;z-index:251707392" o:connectortype="straight" strokeweight="3pt"/>
        </w:pict>
      </w:r>
      <w:r>
        <w:rPr>
          <w:noProof/>
        </w:rPr>
        <w:pict w14:anchorId="56314307">
          <v:shape id="_x0000_s1171" type="#_x0000_t32" style="position:absolute;margin-left:290.25pt;margin-top:1.95pt;width:47pt;height:0;z-index:251701248" o:connectortype="straight" strokeweight="3pt"/>
        </w:pict>
      </w:r>
    </w:p>
    <w:p w14:paraId="2D35EE0E" w14:textId="77777777" w:rsidR="00042611" w:rsidRDefault="00042611" w:rsidP="00042611">
      <w:r>
        <w:rPr>
          <w:noProof/>
        </w:rPr>
        <w:pict w14:anchorId="3AE54EC4">
          <v:shape id="_x0000_s1145" type="#_x0000_t32" style="position:absolute;margin-left:229.8pt;margin-top:3.05pt;width:0;height:24.6pt;z-index:251674624" o:connectortype="straight" strokeweight="3pt">
            <v:stroke endarrow="block"/>
          </v:shape>
        </w:pict>
      </w:r>
    </w:p>
    <w:p w14:paraId="08FA5C7E" w14:textId="77777777" w:rsidR="00042611" w:rsidRDefault="00042611" w:rsidP="00042611">
      <w:r>
        <w:rPr>
          <w:noProof/>
        </w:rPr>
        <w:pict w14:anchorId="0A0B8C46">
          <v:rect id="_x0000_s1174" style="position:absolute;margin-left:372.95pt;margin-top:6.35pt;width:103.45pt;height:31.45pt;z-index:25170432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74">
              <w:txbxContent>
                <w:p w14:paraId="08A9F295" w14:textId="77777777" w:rsidR="00042611" w:rsidRPr="00FD3CC5" w:rsidRDefault="00042611" w:rsidP="000426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nes placed</w:t>
                  </w:r>
                </w:p>
              </w:txbxContent>
            </v:textbox>
            <w10:wrap type="square"/>
          </v:rect>
        </w:pict>
      </w:r>
    </w:p>
    <w:p w14:paraId="07BAF33E" w14:textId="77777777" w:rsidR="00042611" w:rsidRDefault="00042611" w:rsidP="00042611">
      <w:r>
        <w:rPr>
          <w:noProof/>
        </w:rPr>
        <w:pict w14:anchorId="78110F73">
          <v:rect id="_x0000_s1184" style="position:absolute;margin-left:26.3pt;margin-top:11.5pt;width:63.55pt;height:34.35pt;z-index:251714560" fillcolor="#8064a2 [3207]" strokecolor="#3f3151 [1607]" strokeweight="3pt">
            <v:shadow on="t" type="perspective" color="#3f3151 [1607]" opacity=".5" offset="1pt" offset2="-1pt"/>
            <v:textbox>
              <w:txbxContent>
                <w:p w14:paraId="7ACBE5B0" w14:textId="77777777" w:rsidR="00042611" w:rsidRPr="00C925DE" w:rsidRDefault="00042611" w:rsidP="00042611">
                  <w:pPr>
                    <w:jc w:val="center"/>
                    <w:rPr>
                      <w:sz w:val="22"/>
                    </w:rPr>
                  </w:pPr>
                  <w:r w:rsidRPr="00C925DE">
                    <w:rPr>
                      <w:sz w:val="22"/>
                    </w:rPr>
                    <w:t xml:space="preserve">Exit </w:t>
                  </w:r>
                  <w:r>
                    <w:rPr>
                      <w:sz w:val="22"/>
                    </w:rPr>
                    <w:t>Game</w:t>
                  </w:r>
                </w:p>
              </w:txbxContent>
            </v:textbox>
          </v:rect>
        </w:pict>
      </w:r>
      <w:r>
        <w:rPr>
          <w:noProof/>
        </w:rPr>
        <w:pict w14:anchorId="418AAD8E">
          <v:shape id="_x0000_s1176" type="#_x0000_t32" style="position:absolute;margin-left:338.9pt;margin-top:8.25pt;width:33.05pt;height:0;z-index:251706368" o:connectortype="straight" strokeweight="3pt"/>
        </w:pict>
      </w:r>
      <w:r>
        <w:rPr>
          <w:rFonts w:ascii="Times New Roman" w:eastAsiaTheme="minorHAnsi" w:hAnsi="Times New Roman" w:cs="Times New Roman"/>
          <w:lang w:eastAsia="en-GB"/>
        </w:rPr>
        <w:pict w14:anchorId="00310751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8" o:spid="_x0000_s1133" type="#_x0000_t4" style="position:absolute;margin-left:178.75pt;margin-top:1.85pt;width:102.15pt;height:70.7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" fillcolor="#8064a2 [3207]" strokecolor="#3f3151 [1607]" strokeweight="2pt">
            <v:textbox style="mso-next-textbox:#Diamond 8">
              <w:txbxContent>
                <w:p w14:paraId="7B378D8A" w14:textId="77777777" w:rsidR="00042611" w:rsidRPr="00FD23BD" w:rsidRDefault="00042611" w:rsidP="00042611">
                  <w:pPr>
                    <w:jc w:val="center"/>
                  </w:pPr>
                  <w:r w:rsidRPr="00FD23BD">
                    <w:t>Play</w:t>
                  </w:r>
                </w:p>
              </w:txbxContent>
            </v:textbox>
            <w10:wrap type="square"/>
          </v:shape>
        </w:pict>
      </w:r>
    </w:p>
    <w:p w14:paraId="2A123E1C" w14:textId="77777777" w:rsidR="00042611" w:rsidRDefault="00042611" w:rsidP="00042611"/>
    <w:p w14:paraId="18E56E93" w14:textId="77777777" w:rsidR="00042611" w:rsidRDefault="00042611" w:rsidP="00042611"/>
    <w:p w14:paraId="34CFABEF" w14:textId="77777777" w:rsidR="00042611" w:rsidRDefault="00042611" w:rsidP="00042611">
      <w:r>
        <w:rPr>
          <w:noProof/>
        </w:rPr>
        <w:pict w14:anchorId="73F26306">
          <v:shape id="_x0000_s1183" type="#_x0000_t32" style="position:absolute;margin-left:56.45pt;margin-top:3.15pt;width:.65pt;height:32.8pt;z-index:251713536" o:connectortype="straight" strokeweight="3pt"/>
        </w:pict>
      </w:r>
    </w:p>
    <w:p w14:paraId="1E03C1F3" w14:textId="77777777" w:rsidR="00042611" w:rsidRDefault="00042611" w:rsidP="00042611">
      <w:r>
        <w:rPr>
          <w:rFonts w:eastAsiaTheme="minorHAnsi"/>
          <w:noProof/>
          <w:sz w:val="22"/>
          <w:szCs w:val="22"/>
        </w:rPr>
        <w:pict w14:anchorId="34CDCAA7">
          <v:shape id="_x0000_s1146" type="#_x0000_t32" style="position:absolute;margin-left:229.45pt;margin-top:12.4pt;width:.35pt;height:29.15pt;flip:x;z-index:251675648" o:connectortype="straight" strokeweight="3pt">
            <v:stroke endarrow="block"/>
          </v:shape>
        </w:pict>
      </w:r>
      <w:r>
        <w:rPr>
          <w:rFonts w:eastAsiaTheme="minorHAnsi"/>
          <w:noProof/>
          <w:sz w:val="22"/>
          <w:szCs w:val="22"/>
        </w:rPr>
        <w:pict w14:anchorId="55E43911">
          <v:rect id="_x0000_s1137" style="position:absolute;margin-left:169.65pt;margin-top:42.7pt;width:119.25pt;height:31.45pt;z-index:25166643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37">
              <w:txbxContent>
                <w:p w14:paraId="1D3DEA09" w14:textId="77777777" w:rsidR="00042611" w:rsidRPr="009E0762" w:rsidRDefault="00042611" w:rsidP="00042611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Cs w:val="16"/>
                    </w:rPr>
                    <w:t>Check Input</w:t>
                  </w:r>
                </w:p>
              </w:txbxContent>
            </v:textbox>
            <w10:wrap type="square"/>
          </v:rect>
        </w:pict>
      </w:r>
    </w:p>
    <w:p w14:paraId="11343DC1" w14:textId="77777777" w:rsidR="00042611" w:rsidRDefault="00042611" w:rsidP="00042611">
      <w:r>
        <w:rPr>
          <w:rFonts w:eastAsiaTheme="minorHAnsi"/>
          <w:noProof/>
          <w:sz w:val="22"/>
          <w:szCs w:val="22"/>
        </w:rPr>
        <w:pict w14:anchorId="2F6E1732">
          <v:rect id="_x0000_s1182" style="position:absolute;margin-left:23.35pt;margin-top:6.65pt;width:63.55pt;height:23.65pt;z-index:251712512" fillcolor="#8064a2 [3207]" strokecolor="#3f3151 [1607]" strokeweight="3pt">
            <v:shadow on="t" type="perspective" color="#3f3151 [1607]" opacity=".5" offset="1pt" offset2="-1pt"/>
            <v:textbox>
              <w:txbxContent>
                <w:p w14:paraId="6B481B55" w14:textId="77777777" w:rsidR="00042611" w:rsidRPr="00C925DE" w:rsidRDefault="00042611" w:rsidP="00042611">
                  <w:pPr>
                    <w:jc w:val="center"/>
                    <w:rPr>
                      <w:sz w:val="22"/>
                    </w:rPr>
                  </w:pPr>
                  <w:r w:rsidRPr="00C925DE">
                    <w:rPr>
                      <w:sz w:val="22"/>
                    </w:rPr>
                    <w:t xml:space="preserve">Exit </w:t>
                  </w:r>
                </w:p>
              </w:txbxContent>
            </v:textbox>
          </v:rect>
        </w:pict>
      </w:r>
    </w:p>
    <w:p w14:paraId="1C31CA9D" w14:textId="77777777" w:rsidR="00042611" w:rsidRDefault="00042611" w:rsidP="00042611">
      <w:r>
        <w:rPr>
          <w:noProof/>
        </w:rPr>
        <w:pict w14:anchorId="2D7CA0B9">
          <v:shape id="_x0000_s1166" type="#_x0000_t32" style="position:absolute;margin-left:86.25pt;margin-top:8.7pt;width:42.85pt;height:.7pt;z-index:251696128" o:connectortype="straight" strokeweight="3pt"/>
        </w:pict>
      </w:r>
      <w:r>
        <w:rPr>
          <w:rFonts w:eastAsiaTheme="minorHAnsi"/>
          <w:noProof/>
          <w:sz w:val="22"/>
          <w:szCs w:val="22"/>
        </w:rPr>
        <w:pict w14:anchorId="212E9E98">
          <v:shape id="_x0000_s1168" type="#_x0000_t32" style="position:absolute;margin-left:127.8pt;margin-top:8pt;width:1.3pt;height:57.1pt;flip:x;z-index:251698176" o:connectortype="straight" strokeweight="3pt"/>
        </w:pict>
      </w:r>
      <w:r>
        <w:rPr>
          <w:rFonts w:eastAsiaTheme="minorHAnsi"/>
          <w:noProof/>
          <w:sz w:val="22"/>
          <w:szCs w:val="22"/>
        </w:rPr>
        <w:pict w14:anchorId="1486E857">
          <v:rect id="_x0000_s1154" style="position:absolute;margin-left:474.35pt;margin-top:13.4pt;width:39.2pt;height:31.45pt;z-index:25168384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54">
              <w:txbxContent>
                <w:p w14:paraId="484D7155" w14:textId="77777777" w:rsidR="00042611" w:rsidRPr="00DB01D6" w:rsidRDefault="00042611" w:rsidP="00042611">
                  <w:pPr>
                    <w:jc w:val="center"/>
                    <w:rPr>
                      <w:sz w:val="18"/>
                      <w:szCs w:val="22"/>
                    </w:rPr>
                  </w:pPr>
                  <w:r w:rsidRPr="00DB01D6">
                    <w:rPr>
                      <w:sz w:val="18"/>
                      <w:szCs w:val="22"/>
                    </w:rPr>
                    <w:t>Down</w:t>
                  </w:r>
                </w:p>
              </w:txbxContent>
            </v:textbox>
            <w10:wrap type="square"/>
          </v:rect>
        </w:pict>
      </w:r>
      <w:r>
        <w:rPr>
          <w:rFonts w:eastAsiaTheme="minorHAnsi"/>
          <w:noProof/>
          <w:sz w:val="22"/>
          <w:szCs w:val="22"/>
        </w:rPr>
        <w:pict w14:anchorId="168C1126">
          <v:rect id="_x0000_s1153" style="position:absolute;margin-left:422.2pt;margin-top:13.4pt;width:46.95pt;height:31.45pt;z-index:251682816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53">
              <w:txbxContent>
                <w:p w14:paraId="5E01A19E" w14:textId="77777777" w:rsidR="00042611" w:rsidRPr="00FD3CC5" w:rsidRDefault="00042611" w:rsidP="00042611">
                  <w:pPr>
                    <w:jc w:val="center"/>
                    <w:rPr>
                      <w:sz w:val="22"/>
                      <w:szCs w:val="22"/>
                    </w:rPr>
                  </w:pPr>
                  <w:r w:rsidRPr="00FD3CC5">
                    <w:rPr>
                      <w:sz w:val="22"/>
                      <w:szCs w:val="22"/>
                    </w:rPr>
                    <w:t>Up</w:t>
                  </w:r>
                </w:p>
              </w:txbxContent>
            </v:textbox>
            <w10:wrap type="square"/>
          </v:rect>
        </w:pict>
      </w:r>
      <w:r>
        <w:rPr>
          <w:rFonts w:eastAsiaTheme="minorHAnsi"/>
          <w:noProof/>
          <w:sz w:val="22"/>
          <w:szCs w:val="22"/>
        </w:rPr>
        <w:pict w14:anchorId="167A937B">
          <v:rect id="_x0000_s1152" style="position:absolute;margin-left:374.25pt;margin-top:13.4pt;width:43.45pt;height:31.45pt;z-index:251681792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52">
              <w:txbxContent>
                <w:p w14:paraId="7FA21F22" w14:textId="77777777" w:rsidR="00042611" w:rsidRPr="00FD3CC5" w:rsidRDefault="00042611" w:rsidP="00042611">
                  <w:pPr>
                    <w:jc w:val="center"/>
                    <w:rPr>
                      <w:sz w:val="22"/>
                      <w:szCs w:val="22"/>
                    </w:rPr>
                  </w:pPr>
                  <w:r w:rsidRPr="00FD3CC5">
                    <w:rPr>
                      <w:sz w:val="22"/>
                      <w:szCs w:val="22"/>
                    </w:rPr>
                    <w:t>Righ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 w14:anchorId="7778A3C1">
          <v:rect id="_x0000_s1151" style="position:absolute;margin-left:334.7pt;margin-top:13.4pt;width:34.4pt;height:31.45pt;z-index:251680768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51">
              <w:txbxContent>
                <w:p w14:paraId="09915B68" w14:textId="77777777" w:rsidR="00042611" w:rsidRPr="00FD3CC5" w:rsidRDefault="00042611" w:rsidP="00042611">
                  <w:pPr>
                    <w:jc w:val="center"/>
                    <w:rPr>
                      <w:sz w:val="22"/>
                      <w:szCs w:val="22"/>
                    </w:rPr>
                  </w:pPr>
                  <w:r w:rsidRPr="00FD3CC5">
                    <w:rPr>
                      <w:sz w:val="22"/>
                      <w:szCs w:val="22"/>
                    </w:rPr>
                    <w:t>Left</w:t>
                  </w:r>
                </w:p>
              </w:txbxContent>
            </v:textbox>
            <w10:wrap type="square"/>
          </v:rect>
        </w:pict>
      </w:r>
    </w:p>
    <w:p w14:paraId="3D36B709" w14:textId="77777777" w:rsidR="00042611" w:rsidRDefault="00042611" w:rsidP="00042611">
      <w:r>
        <w:rPr>
          <w:noProof/>
        </w:rPr>
        <w:pict w14:anchorId="6A2F2DA7">
          <v:shape id="_x0000_s1164" type="#_x0000_t32" style="position:absolute;margin-left:130.4pt;margin-top:13.7pt;width:38.55pt;height:.05pt;z-index:251694080" o:connectortype="straight" strokeweight="3pt"/>
        </w:pict>
      </w:r>
      <w:r>
        <w:rPr>
          <w:noProof/>
        </w:rPr>
        <w:pict w14:anchorId="2EF75A54">
          <v:shape id="_x0000_s1158" type="#_x0000_t32" style="position:absolute;margin-left:289.65pt;margin-top:12.7pt;width:43.8pt;height:0;z-index:251687936" o:connectortype="straight" strokeweight="3pt"/>
        </w:pict>
      </w:r>
      <w:r>
        <w:rPr>
          <w:noProof/>
        </w:rPr>
        <w:pict w14:anchorId="62510940">
          <v:shape id="_x0000_s1157" type="#_x0000_t32" style="position:absolute;margin-left:469.95pt;margin-top:13.7pt;width:3.85pt;height:0;z-index:251686912" o:connectortype="straight" strokeweight="3pt"/>
        </w:pict>
      </w:r>
      <w:r>
        <w:rPr>
          <w:noProof/>
        </w:rPr>
        <w:pict w14:anchorId="59DCDA0E">
          <v:shape id="_x0000_s1156" type="#_x0000_t32" style="position:absolute;margin-left:418.35pt;margin-top:13.05pt;width:3.85pt;height:0;z-index:251685888" o:connectortype="straight" strokeweight="3pt"/>
        </w:pict>
      </w:r>
      <w:r>
        <w:rPr>
          <w:noProof/>
        </w:rPr>
        <w:pict w14:anchorId="08A623F4">
          <v:shape id="_x0000_s1155" type="#_x0000_t32" style="position:absolute;margin-left:369.75pt;margin-top:14.05pt;width:3.85pt;height:0;z-index:251684864" o:connectortype="straight" strokeweight="3pt"/>
        </w:pict>
      </w:r>
      <w:r>
        <w:rPr>
          <w:noProof/>
        </w:rPr>
        <w:pict w14:anchorId="68BE0B73">
          <v:shape id="_x0000_s1135" type="#_x0000_t32" style="position:absolute;margin-left:132.7pt;margin-top:595.5pt;width:96.7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noProof/>
        </w:rPr>
        <w:pict w14:anchorId="5DCA2360">
          <v:shape id="Straight Arrow Connector 304" o:spid="_x0000_s1134" type="#_x0000_t32" style="position:absolute;margin-left:132.7pt;margin-top:595.5pt;width:96.7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" strokecolor="black [3200]" strokeweight="3pt">
            <v:stroke endarrow="open"/>
            <v:shadow on="t" color="black" opacity="22937f" origin=",.5" offset="0,.63889mm"/>
          </v:shape>
        </w:pict>
      </w:r>
    </w:p>
    <w:p w14:paraId="7718B17A" w14:textId="77777777" w:rsidR="00042611" w:rsidRPr="007E131A" w:rsidRDefault="00042611" w:rsidP="00042611">
      <w:r>
        <w:rPr>
          <w:noProof/>
        </w:rPr>
        <w:pict w14:anchorId="2EBC0998">
          <v:rect id="_x0000_s1165" style="position:absolute;margin-left:-51.2pt;margin-top:21.4pt;width:54.5pt;height:31.45pt;z-index:25169510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65">
              <w:txbxContent>
                <w:p w14:paraId="286C6898" w14:textId="77777777" w:rsidR="00042611" w:rsidRPr="009E0762" w:rsidRDefault="00042611" w:rsidP="00042611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Cs w:val="16"/>
                    </w:rPr>
                    <w:t>Restar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 w14:anchorId="7EC8DF63">
          <v:shape id="_x0000_s1143" type="#_x0000_t32" style="position:absolute;margin-left:327.5pt;margin-top:9.15pt;width:1.4pt;height:167.1pt;z-index:251672576" o:connectortype="straight" strokeweight="3pt"/>
        </w:pict>
      </w:r>
      <w:r>
        <w:rPr>
          <w:noProof/>
        </w:rPr>
        <w:pict w14:anchorId="7B2ECAA1">
          <v:shape id="_x0000_s1142" type="#_x0000_t32" style="position:absolute;margin-left:4in;margin-top:10.55pt;width:40.85pt;height:0;flip:x;z-index:251671552" o:connectortype="straight" strokeweight="3pt">
            <v:stroke endarrow="block"/>
          </v:shape>
        </w:pict>
      </w:r>
    </w:p>
    <w:p w14:paraId="095D9407" w14:textId="77777777" w:rsidR="00042611" w:rsidRPr="007E131A" w:rsidRDefault="00042611" w:rsidP="00042611">
      <w:r>
        <w:rPr>
          <w:noProof/>
        </w:rPr>
        <w:pict w14:anchorId="4D207175">
          <v:shape id="_x0000_s1147" type="#_x0000_t32" style="position:absolute;margin-left:212.05pt;margin-top:2.85pt;width:0;height:24.6pt;z-index:251676672" o:connectortype="straight" strokeweight="3pt">
            <v:stroke endarrow="block"/>
          </v:shape>
        </w:pict>
      </w:r>
    </w:p>
    <w:p w14:paraId="66048A03" w14:textId="77777777" w:rsidR="00042611" w:rsidRPr="007E131A" w:rsidRDefault="00042611" w:rsidP="00042611">
      <w:r>
        <w:rPr>
          <w:noProof/>
        </w:rPr>
        <w:pict w14:anchorId="70AD6FCA">
          <v:shape id="_x0000_s1167" type="#_x0000_t32" style="position:absolute;margin-left:-9.45pt;margin-top:2.4pt;width:124.65pt;height:0;z-index:251697152" o:connectortype="straight" strokeweight="3pt"/>
        </w:pict>
      </w:r>
      <w:r>
        <w:rPr>
          <w:rFonts w:eastAsiaTheme="minorHAnsi"/>
          <w:noProof/>
          <w:sz w:val="22"/>
          <w:szCs w:val="22"/>
        </w:rPr>
        <w:pict w14:anchorId="48A693DD">
          <v:rect id="_x0000_s1138" style="position:absolute;margin-left:157.8pt;margin-top:10.8pt;width:119.25pt;height:31.45pt;z-index:25166745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38">
              <w:txbxContent>
                <w:p w14:paraId="61F55174" w14:textId="77777777" w:rsidR="00042611" w:rsidRPr="009E0762" w:rsidRDefault="00042611" w:rsidP="00042611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Cs w:val="16"/>
                    </w:rPr>
                    <w:t>Move</w:t>
                  </w:r>
                </w:p>
              </w:txbxContent>
            </v:textbox>
            <w10:wrap type="square"/>
          </v:rect>
        </w:pict>
      </w:r>
    </w:p>
    <w:p w14:paraId="572F7B24" w14:textId="77777777" w:rsidR="00042611" w:rsidRPr="007E131A" w:rsidRDefault="00042611" w:rsidP="00042611">
      <w:r>
        <w:rPr>
          <w:noProof/>
        </w:rPr>
        <w:pict w14:anchorId="39836C50">
          <v:shape id="_x0000_s1180" type="#_x0000_t32" style="position:absolute;margin-left:-42.4pt;margin-top:6.9pt;width:1.65pt;height:44.65pt;flip:x;z-index:251710464" o:connectortype="straight" strokeweight="3pt"/>
        </w:pict>
      </w:r>
      <w:r>
        <w:rPr>
          <w:noProof/>
        </w:rPr>
        <w:pict w14:anchorId="01DF098A">
          <v:shape id="_x0000_s1170" type="#_x0000_t32" style="position:absolute;margin-left:-86.55pt;margin-top:9.5pt;width:0;height:45.7pt;z-index:251700224" o:connectortype="straight" strokeweight="3pt"/>
        </w:pict>
      </w:r>
    </w:p>
    <w:p w14:paraId="5393FD0D" w14:textId="77777777" w:rsidR="00042611" w:rsidRPr="007E131A" w:rsidRDefault="00042611" w:rsidP="00042611">
      <w:r>
        <w:rPr>
          <w:noProof/>
        </w:rPr>
        <w:pict w14:anchorId="647DA9C1">
          <v:shape id="_x0000_s1148" type="#_x0000_t32" style="position:absolute;margin-left:229.4pt;margin-top:12.3pt;width:0;height:24.6pt;z-index:251677696" o:connectortype="straight" strokeweight="3pt">
            <v:stroke endarrow="block"/>
          </v:shape>
        </w:pict>
      </w:r>
    </w:p>
    <w:p w14:paraId="6F5FC7EB" w14:textId="77777777" w:rsidR="00042611" w:rsidRPr="007E131A" w:rsidRDefault="00042611" w:rsidP="00042611"/>
    <w:p w14:paraId="4885674D" w14:textId="77777777" w:rsidR="00042611" w:rsidRPr="007E131A" w:rsidRDefault="00042611" w:rsidP="00042611">
      <w:r>
        <w:rPr>
          <w:noProof/>
        </w:rPr>
        <w:pict w14:anchorId="43E63AEA">
          <v:rect id="_x0000_s1179" style="position:absolute;margin-left:18.85pt;margin-top:13.2pt;width:48pt;height:37.3pt;z-index:251709440" fillcolor="#8064a2 [3207]" strokecolor="#3f3151 [1607]" strokeweight="3pt">
            <v:shadow on="t" type="perspective" color="#3f3151 [1607]" opacity=".5" offset="1pt" offset2="-1pt"/>
            <v:textbox>
              <w:txbxContent>
                <w:p w14:paraId="1B42BEDC" w14:textId="77777777" w:rsidR="00042611" w:rsidRPr="00491363" w:rsidRDefault="00042611" w:rsidP="0004261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how mines</w:t>
                  </w:r>
                </w:p>
              </w:txbxContent>
            </v:textbox>
          </v:rect>
        </w:pict>
      </w:r>
      <w:r>
        <w:rPr>
          <w:noProof/>
        </w:rPr>
        <w:pict w14:anchorId="726EFFC4">
          <v:oval id="_x0000_s1162" style="position:absolute;margin-left:-57.95pt;margin-top:9.7pt;width:55.35pt;height:52.55pt;z-index:251692032" fillcolor="#8064a2 [3207]" strokecolor="#3f3151 [1607]" strokeweight="3pt">
            <v:shadow on="t" type="perspective" color="#3f3151 [1607]" opacity=".5" offset="1pt" offset2="-1pt"/>
            <v:textbox style="mso-next-textbox:#_x0000_s1162">
              <w:txbxContent>
                <w:p w14:paraId="6AA0D117" w14:textId="77777777" w:rsidR="00042611" w:rsidRPr="00491363" w:rsidRDefault="00042611" w:rsidP="00042611">
                  <w:pPr>
                    <w:jc w:val="center"/>
                    <w:rPr>
                      <w:sz w:val="20"/>
                    </w:rPr>
                  </w:pPr>
                  <w:r w:rsidRPr="00491363">
                    <w:rPr>
                      <w:sz w:val="20"/>
                    </w:rPr>
                    <w:t>Game Over</w:t>
                  </w:r>
                </w:p>
                <w:p w14:paraId="36825106" w14:textId="77777777" w:rsidR="00042611" w:rsidRPr="00491363" w:rsidRDefault="00042611" w:rsidP="00042611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2756FD76">
          <v:rect id="_x0000_s1160" style="position:absolute;margin-left:84.3pt;margin-top:7.1pt;width:69.45pt;height:46.3pt;z-index:25168998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60">
              <w:txbxContent>
                <w:p w14:paraId="406B1BB6" w14:textId="77777777" w:rsidR="00042611" w:rsidRPr="00FD3CC5" w:rsidRDefault="00042611" w:rsidP="000426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rite Collides with mine</w:t>
                  </w:r>
                </w:p>
              </w:txbxContent>
            </v:textbox>
            <w10:wrap type="square"/>
          </v:rect>
        </w:pict>
      </w:r>
      <w:r>
        <w:rPr>
          <w:rFonts w:eastAsiaTheme="minorHAnsi"/>
          <w:noProof/>
          <w:sz w:val="22"/>
          <w:szCs w:val="22"/>
        </w:rPr>
        <w:pict w14:anchorId="4F466A10">
          <v:rect id="_x0000_s1139" style="position:absolute;margin-left:173.2pt;margin-top:13.2pt;width:119.25pt;height:31.45pt;z-index:25166848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39">
              <w:txbxContent>
                <w:p w14:paraId="6812E85C" w14:textId="77777777" w:rsidR="00042611" w:rsidRPr="009E0762" w:rsidRDefault="00042611" w:rsidP="00042611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 w:val="28"/>
                      <w:szCs w:val="22"/>
                    </w:rPr>
                    <w:t>Collision?</w:t>
                  </w:r>
                </w:p>
              </w:txbxContent>
            </v:textbox>
            <w10:wrap type="square"/>
          </v:rect>
        </w:pict>
      </w:r>
    </w:p>
    <w:p w14:paraId="40D8C239" w14:textId="77777777" w:rsidR="00042611" w:rsidRPr="007E131A" w:rsidRDefault="00042611" w:rsidP="00042611"/>
    <w:p w14:paraId="569FE8F6" w14:textId="77777777" w:rsidR="00042611" w:rsidRPr="007E131A" w:rsidRDefault="00042611" w:rsidP="00042611">
      <w:r>
        <w:rPr>
          <w:noProof/>
        </w:rPr>
        <w:pict w14:anchorId="5B5FCB9E">
          <v:shape id="_x0000_s1181" type="#_x0000_t32" style="position:absolute;margin-left:-2.6pt;margin-top:1.7pt;width:18.8pt;height:1.4pt;flip:x;z-index:251711488" o:connectortype="straight" strokeweight="3pt">
            <v:stroke endarrow="block"/>
          </v:shape>
        </w:pict>
      </w:r>
      <w:r>
        <w:rPr>
          <w:noProof/>
        </w:rPr>
        <w:pict w14:anchorId="05134425">
          <v:shape id="_x0000_s1161" type="#_x0000_t32" style="position:absolute;margin-left:67.85pt;margin-top:1pt;width:15.5pt;height:0;flip:x;z-index:251691008" o:connectortype="straight" strokeweight="3pt">
            <v:stroke endarrow="block"/>
          </v:shape>
        </w:pict>
      </w:r>
      <w:r>
        <w:rPr>
          <w:rFonts w:eastAsiaTheme="minorHAnsi"/>
          <w:noProof/>
          <w:sz w:val="22"/>
          <w:szCs w:val="22"/>
        </w:rPr>
        <w:pict w14:anchorId="4F29E774">
          <v:shape id="_x0000_s1149" type="#_x0000_t32" style="position:absolute;margin-left:240pt;margin-top:17.55pt;width:0;height:24.6pt;z-index:251678720" o:connectortype="straight" strokeweight="3pt">
            <v:stroke endarrow="block"/>
          </v:shape>
        </w:pict>
      </w:r>
      <w:r>
        <w:rPr>
          <w:noProof/>
        </w:rPr>
        <w:pict w14:anchorId="15A126D5">
          <v:shape id="_x0000_s1159" type="#_x0000_t32" style="position:absolute;margin-left:155pt;margin-top:1pt;width:16.85pt;height:.7pt;flip:x;z-index:251688960" o:connectortype="straight" strokeweight="3pt">
            <v:stroke endarrow="block"/>
          </v:shape>
        </w:pict>
      </w:r>
    </w:p>
    <w:p w14:paraId="4FB9008E" w14:textId="77777777" w:rsidR="00042611" w:rsidRPr="007E131A" w:rsidRDefault="00042611" w:rsidP="00042611">
      <w:r>
        <w:rPr>
          <w:rFonts w:eastAsiaTheme="minorHAnsi"/>
          <w:noProof/>
          <w:sz w:val="22"/>
          <w:szCs w:val="22"/>
        </w:rPr>
        <w:pict w14:anchorId="625B7D1D">
          <v:rect id="_x0000_s1140" style="position:absolute;margin-left:175.5pt;margin-top:27.5pt;width:119.25pt;height:31.45pt;z-index:25166950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40">
              <w:txbxContent>
                <w:p w14:paraId="38690A0F" w14:textId="77777777" w:rsidR="00042611" w:rsidRPr="009E0762" w:rsidRDefault="00042611" w:rsidP="00042611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 w:val="28"/>
                      <w:szCs w:val="22"/>
                    </w:rPr>
                    <w:t>Draw</w:t>
                  </w:r>
                </w:p>
              </w:txbxContent>
            </v:textbox>
            <w10:wrap type="square"/>
          </v:rect>
        </w:pict>
      </w:r>
    </w:p>
    <w:p w14:paraId="0757239A" w14:textId="77777777" w:rsidR="00042611" w:rsidRPr="007E131A" w:rsidRDefault="00042611" w:rsidP="00042611">
      <w:r>
        <w:rPr>
          <w:noProof/>
        </w:rPr>
        <w:pict w14:anchorId="6ADBA32A">
          <v:rect id="_x0000_s1141" style="position:absolute;margin-left:360.35pt;margin-top:12.85pt;width:119.25pt;height:31.45pt;z-index:25167052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" fillcolor="#8064a2 [3207]" strokecolor="#3f3151 [1607]" strokeweight="2pt">
            <v:textbox style="mso-next-textbox:#_x0000_s1141">
              <w:txbxContent>
                <w:p w14:paraId="30B3A5DC" w14:textId="77777777" w:rsidR="00042611" w:rsidRPr="009E0762" w:rsidRDefault="00042611" w:rsidP="00042611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 w:val="28"/>
                      <w:szCs w:val="22"/>
                    </w:rPr>
                    <w:t>Count Bombs</w:t>
                  </w:r>
                </w:p>
              </w:txbxContent>
            </v:textbox>
            <w10:wrap type="square"/>
          </v:rect>
        </w:pict>
      </w:r>
    </w:p>
    <w:p w14:paraId="34FD8085" w14:textId="77777777" w:rsidR="00042611" w:rsidRPr="007E131A" w:rsidRDefault="00042611" w:rsidP="00042611">
      <w:r>
        <w:rPr>
          <w:noProof/>
        </w:rPr>
        <w:pict w14:anchorId="070F761A">
          <v:shape id="_x0000_s1150" type="#_x0000_t32" style="position:absolute;margin-left:295.35pt;margin-top:13.1pt;width:64.2pt;height:.7pt;flip:y;z-index:251679744" o:connectortype="straight" strokeweight="3pt">
            <v:stroke endarrow="block"/>
          </v:shape>
        </w:pict>
      </w:r>
    </w:p>
    <w:p w14:paraId="7C384348" w14:textId="77777777" w:rsidR="00042611" w:rsidRPr="007E131A" w:rsidRDefault="00042611" w:rsidP="00042611"/>
    <w:p w14:paraId="157A209D" w14:textId="77777777" w:rsidR="00042611" w:rsidRDefault="00042611" w:rsidP="00042611">
      <w:pPr>
        <w:tabs>
          <w:tab w:val="left" w:pos="2343"/>
        </w:tabs>
      </w:pPr>
      <w:r>
        <w:tab/>
      </w:r>
    </w:p>
    <w:p w14:paraId="0941D977" w14:textId="77777777" w:rsidR="00042611" w:rsidRDefault="00042611" w:rsidP="00042611">
      <w:pPr>
        <w:tabs>
          <w:tab w:val="left" w:pos="2343"/>
        </w:tabs>
      </w:pPr>
    </w:p>
    <w:p w14:paraId="3E406713" w14:textId="77777777" w:rsidR="00042611" w:rsidRDefault="00042611" w:rsidP="00042611">
      <w:pPr>
        <w:tabs>
          <w:tab w:val="left" w:pos="2343"/>
        </w:tabs>
      </w:pPr>
    </w:p>
    <w:p w14:paraId="47BF0A43" w14:textId="77777777" w:rsidR="00042611" w:rsidRDefault="00042611" w:rsidP="00042611">
      <w:pPr>
        <w:tabs>
          <w:tab w:val="left" w:pos="2343"/>
        </w:tabs>
      </w:pPr>
    </w:p>
    <w:p w14:paraId="06F97553" w14:textId="77777777" w:rsidR="00042611" w:rsidRDefault="00042611" w:rsidP="00042611">
      <w:pPr>
        <w:tabs>
          <w:tab w:val="left" w:pos="2343"/>
        </w:tabs>
      </w:pPr>
    </w:p>
    <w:p w14:paraId="2B16A17C" w14:textId="77777777" w:rsidR="00042611" w:rsidRDefault="00042611" w:rsidP="00042611">
      <w:pPr>
        <w:tabs>
          <w:tab w:val="left" w:pos="2343"/>
        </w:tabs>
      </w:pPr>
    </w:p>
    <w:p w14:paraId="1E3DCB98" w14:textId="77777777" w:rsidR="00042611" w:rsidRDefault="00042611" w:rsidP="00042611">
      <w:pPr>
        <w:tabs>
          <w:tab w:val="left" w:pos="2343"/>
        </w:tabs>
      </w:pPr>
    </w:p>
    <w:p w14:paraId="43B84CE0" w14:textId="77777777" w:rsidR="00042611" w:rsidRDefault="00042611" w:rsidP="00042611">
      <w:pPr>
        <w:tabs>
          <w:tab w:val="left" w:pos="2343"/>
        </w:tabs>
      </w:pPr>
    </w:p>
    <w:p w14:paraId="106A123B" w14:textId="77777777" w:rsidR="00042611" w:rsidRDefault="00042611" w:rsidP="00042611">
      <w:pPr>
        <w:tabs>
          <w:tab w:val="left" w:pos="2343"/>
        </w:tabs>
      </w:pPr>
    </w:p>
    <w:p w14:paraId="504A27A4" w14:textId="77777777" w:rsidR="00042611" w:rsidRDefault="00042611" w:rsidP="00042611">
      <w:pPr>
        <w:tabs>
          <w:tab w:val="left" w:pos="2343"/>
        </w:tabs>
      </w:pPr>
    </w:p>
    <w:p w14:paraId="47DF9FFC" w14:textId="77777777" w:rsidR="00042611" w:rsidRDefault="00042611" w:rsidP="00042611">
      <w:pPr>
        <w:tabs>
          <w:tab w:val="left" w:pos="2343"/>
        </w:tabs>
      </w:pPr>
    </w:p>
    <w:p w14:paraId="6909657B" w14:textId="77777777" w:rsidR="00042611" w:rsidRDefault="00042611" w:rsidP="00042611">
      <w:pPr>
        <w:tabs>
          <w:tab w:val="left" w:pos="2343"/>
        </w:tabs>
      </w:pPr>
    </w:p>
    <w:p w14:paraId="2886FED8" w14:textId="77777777" w:rsidR="00042611" w:rsidRDefault="00042611" w:rsidP="00042611">
      <w:pPr>
        <w:tabs>
          <w:tab w:val="left" w:pos="2343"/>
        </w:tabs>
      </w:pPr>
    </w:p>
    <w:p w14:paraId="5DEB722B" w14:textId="77777777" w:rsidR="00042611" w:rsidRDefault="00042611" w:rsidP="00042611">
      <w:pPr>
        <w:tabs>
          <w:tab w:val="left" w:pos="2343"/>
        </w:tabs>
      </w:pPr>
    </w:p>
    <w:p w14:paraId="2C87C353" w14:textId="77777777" w:rsidR="00042611" w:rsidRDefault="00042611" w:rsidP="00042611">
      <w:pPr>
        <w:tabs>
          <w:tab w:val="left" w:pos="2343"/>
        </w:tabs>
      </w:pPr>
    </w:p>
    <w:p w14:paraId="6F5D099C" w14:textId="77777777" w:rsidR="00042611" w:rsidRDefault="00042611" w:rsidP="00042611">
      <w:pPr>
        <w:tabs>
          <w:tab w:val="left" w:pos="2343"/>
        </w:tabs>
      </w:pPr>
    </w:p>
    <w:p w14:paraId="5F46AA4B" w14:textId="77777777" w:rsidR="00042611" w:rsidRDefault="00042611" w:rsidP="00042611">
      <w:pPr>
        <w:tabs>
          <w:tab w:val="left" w:pos="2343"/>
        </w:tabs>
      </w:pPr>
    </w:p>
    <w:p w14:paraId="34FFEC91" w14:textId="77777777" w:rsidR="00042611" w:rsidRPr="00FB0CCD" w:rsidRDefault="00042611" w:rsidP="00FB0CCD">
      <w:pPr>
        <w:pStyle w:val="Heading1"/>
        <w:jc w:val="center"/>
        <w:rPr>
          <w:sz w:val="40"/>
          <w:szCs w:val="40"/>
        </w:rPr>
      </w:pPr>
      <w:bookmarkStart w:id="2" w:name="_Toc43644316"/>
      <w:r w:rsidRPr="00FB0CCD">
        <w:rPr>
          <w:sz w:val="40"/>
          <w:szCs w:val="40"/>
        </w:rPr>
        <w:t>Description of development tools and Process</w:t>
      </w:r>
      <w:bookmarkEnd w:id="2"/>
    </w:p>
    <w:p w14:paraId="5923510A" w14:textId="77777777" w:rsidR="00042611" w:rsidRDefault="00042611" w:rsidP="00042611"/>
    <w:p w14:paraId="3AE8C8B8" w14:textId="77777777" w:rsidR="00042611" w:rsidRDefault="00042611" w:rsidP="00042611">
      <w:pPr>
        <w:tabs>
          <w:tab w:val="left" w:pos="2343"/>
        </w:tabs>
      </w:pPr>
    </w:p>
    <w:p w14:paraId="0F691DC1" w14:textId="77777777" w:rsidR="00042611" w:rsidRDefault="00042611" w:rsidP="00042611">
      <w:pPr>
        <w:tabs>
          <w:tab w:val="left" w:pos="2343"/>
        </w:tabs>
      </w:pPr>
      <w:r w:rsidRPr="00F36578">
        <w:rPr>
          <w:b/>
        </w:rPr>
        <w:t>Requirements</w:t>
      </w:r>
      <w:r>
        <w:t xml:space="preserve">: The requirements for this application was to follow a step by step guide that will allow me to create a minefield game. This game that I was to produce would have buttons for controlling the sprite, a bomb counter &amp; when the sprite hits a mine the game will show the rest of the hidden mines the player </w:t>
      </w:r>
      <w:proofErr w:type="gramStart"/>
      <w:r>
        <w:t>couldn’t</w:t>
      </w:r>
      <w:proofErr w:type="gramEnd"/>
      <w:r>
        <w:t xml:space="preserve"> see before. Also adding colours to represent the player failing in their mission. The other requirement for extra marks was to add additional aspects to the game. I will talk about that for the designing stage.</w:t>
      </w:r>
    </w:p>
    <w:p w14:paraId="4EA71F99" w14:textId="77777777" w:rsidR="00042611" w:rsidRDefault="00042611" w:rsidP="00042611">
      <w:pPr>
        <w:tabs>
          <w:tab w:val="left" w:pos="2343"/>
        </w:tabs>
      </w:pPr>
    </w:p>
    <w:p w14:paraId="7C740A0B" w14:textId="77777777" w:rsidR="00042611" w:rsidRDefault="00042611" w:rsidP="00042611">
      <w:pPr>
        <w:tabs>
          <w:tab w:val="left" w:pos="2343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A4BFCB" wp14:editId="5C5EA0F1">
            <wp:simplePos x="0" y="0"/>
            <wp:positionH relativeFrom="column">
              <wp:posOffset>4117992</wp:posOffset>
            </wp:positionH>
            <wp:positionV relativeFrom="paragraph">
              <wp:posOffset>831078</wp:posOffset>
            </wp:positionV>
            <wp:extent cx="236982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57" y="21341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98" t="24869" r="30199" b="29300"/>
                    <a:stretch/>
                  </pic:blipFill>
                  <pic:spPr bwMode="auto">
                    <a:xfrm>
                      <a:off x="0" y="0"/>
                      <a:ext cx="2369820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578">
        <w:rPr>
          <w:b/>
        </w:rPr>
        <w:t>Designing</w:t>
      </w:r>
      <w:r>
        <w:t xml:space="preserve">: For the designing stage I used visual studios - windows application form: Which is object orientated programming that is used to create games. I added the features that programme needed such as a label for counting bombs around the sprite (player), buttons that would be used for moving the sprite &amp; also adding two buttons for exiting &amp; restarting the game.  For additional purposes I thought that music would be suitable for a game of this kind. So, I went online &amp; found some free music for the background &amp; placed it in the Debug file in the games Bin file. This will be useful for </w:t>
      </w:r>
      <w:proofErr w:type="gramStart"/>
      <w:r>
        <w:t>me, once</w:t>
      </w:r>
      <w:proofErr w:type="gramEnd"/>
      <w:r>
        <w:t xml:space="preserve"> I start programming. </w:t>
      </w:r>
    </w:p>
    <w:p w14:paraId="0AB2438E" w14:textId="77777777" w:rsidR="00042611" w:rsidRDefault="00042611" w:rsidP="00042611">
      <w:pPr>
        <w:tabs>
          <w:tab w:val="left" w:pos="2343"/>
        </w:tabs>
      </w:pPr>
    </w:p>
    <w:p w14:paraId="73D6664A" w14:textId="77777777" w:rsidR="00042611" w:rsidRDefault="00042611" w:rsidP="00042611">
      <w:pPr>
        <w:tabs>
          <w:tab w:val="left" w:pos="2343"/>
        </w:tabs>
      </w:pPr>
      <w:r w:rsidRPr="00F36578">
        <w:rPr>
          <w:b/>
        </w:rPr>
        <w:t>Implementation</w:t>
      </w:r>
      <w:r>
        <w:t xml:space="preserve">: This part is where I started coding; adding code to the buttons &amp; making then fully functional, most of this was already done due to the mini tasks that I had to do, however for the Exit &amp; also the Refresh button I had to do my own coding which took some time as I had to look at all the different ways I could go about creating the right code for the programme. I also had to add “Windows Media Player” </w:t>
      </w:r>
      <w:proofErr w:type="gramStart"/>
      <w:r>
        <w:t>in order for</w:t>
      </w:r>
      <w:proofErr w:type="gramEnd"/>
      <w:r>
        <w:t xml:space="preserve"> music to play in the background of the game &amp; once that was done.  I left a screenshot to show how I added it. </w:t>
      </w:r>
    </w:p>
    <w:p w14:paraId="031F1E92" w14:textId="77777777" w:rsidR="00042611" w:rsidRDefault="00042611" w:rsidP="00042611">
      <w:pPr>
        <w:tabs>
          <w:tab w:val="left" w:pos="2343"/>
        </w:tabs>
      </w:pPr>
    </w:p>
    <w:p w14:paraId="5BE479EA" w14:textId="77777777" w:rsidR="00042611" w:rsidRDefault="00042611" w:rsidP="00042611">
      <w:pPr>
        <w:tabs>
          <w:tab w:val="left" w:pos="2343"/>
        </w:tabs>
      </w:pPr>
      <w:r w:rsidRPr="00CC612B">
        <w:rPr>
          <w:b/>
        </w:rPr>
        <w:t>Verification</w:t>
      </w:r>
      <w:r>
        <w:t xml:space="preserve">: For my verification I had to do some </w:t>
      </w:r>
      <w:proofErr w:type="gramStart"/>
      <w:r>
        <w:t>white-box</w:t>
      </w:r>
      <w:proofErr w:type="gramEnd"/>
      <w:r>
        <w:t xml:space="preserve"> testing during the implementation of my game. This allowed me to see if a piece of code worked properly. I also did </w:t>
      </w:r>
      <w:proofErr w:type="gramStart"/>
      <w:r>
        <w:t>Black-box</w:t>
      </w:r>
      <w:proofErr w:type="gramEnd"/>
      <w:r>
        <w:t xml:space="preserve"> testing which allowed me to see if there were any errors in the programme that I would have to fix without me having to look at the overall code. Fortunately, there were not many mistakes in this process other than some minor spelling errors. </w:t>
      </w:r>
    </w:p>
    <w:p w14:paraId="6725ECA9" w14:textId="77777777" w:rsidR="00042611" w:rsidRDefault="00042611" w:rsidP="00042611">
      <w:pPr>
        <w:tabs>
          <w:tab w:val="left" w:pos="2343"/>
        </w:tabs>
      </w:pPr>
      <w:r>
        <w:rPr>
          <w:rFonts w:ascii="Times New Roman" w:eastAsiaTheme="minorHAnsi" w:hAnsi="Times New Roman" w:cs="Times New Roman"/>
          <w:lang w:eastAsia="en-GB"/>
        </w:rPr>
        <w:pict w14:anchorId="77327006">
          <v:rect id="Rectangle 10" o:spid="_x0000_s1136" style="position:absolute;margin-left:47.25pt;margin-top:546.75pt;width:76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" fillcolor="#4f81bd [3204]" strokecolor="white [3201]" strokeweight="3pt">
            <v:shadow on="t" color="black" opacity="24903f" origin=",.5" offset="0,.55556mm"/>
            <v:textbox>
              <w:txbxContent>
                <w:p w14:paraId="76EEBC8A" w14:textId="77777777" w:rsidR="00042611" w:rsidRDefault="00042611" w:rsidP="000426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w Error the error -</w:t>
                  </w:r>
                  <w:r>
                    <w:rPr>
                      <w:sz w:val="20"/>
                      <w:szCs w:val="20"/>
                    </w:rPr>
                    <w:br/>
                    <w:t xml:space="preserve">“No value in textbox!”     </w:t>
                  </w:r>
                </w:p>
              </w:txbxContent>
            </v:textbox>
          </v:rect>
        </w:pict>
      </w:r>
    </w:p>
    <w:p w14:paraId="34F4FA65" w14:textId="77777777" w:rsidR="00042611" w:rsidRDefault="00042611" w:rsidP="00042611">
      <w:pPr>
        <w:tabs>
          <w:tab w:val="left" w:pos="2343"/>
        </w:tabs>
      </w:pPr>
    </w:p>
    <w:p w14:paraId="3536B6DB" w14:textId="77777777" w:rsidR="00042611" w:rsidRDefault="00042611" w:rsidP="00042611">
      <w:pPr>
        <w:tabs>
          <w:tab w:val="left" w:pos="2343"/>
        </w:tabs>
      </w:pPr>
    </w:p>
    <w:p w14:paraId="0F11B1F3" w14:textId="77777777" w:rsidR="00042611" w:rsidRDefault="00042611" w:rsidP="00042611">
      <w:pPr>
        <w:tabs>
          <w:tab w:val="left" w:pos="2343"/>
        </w:tabs>
      </w:pPr>
    </w:p>
    <w:p w14:paraId="34E46835" w14:textId="77777777" w:rsidR="00042611" w:rsidRDefault="00042611" w:rsidP="00042611">
      <w:pPr>
        <w:tabs>
          <w:tab w:val="left" w:pos="2343"/>
        </w:tabs>
      </w:pPr>
    </w:p>
    <w:p w14:paraId="397E842F" w14:textId="77777777" w:rsidR="00042611" w:rsidRDefault="00042611" w:rsidP="00042611">
      <w:pPr>
        <w:tabs>
          <w:tab w:val="left" w:pos="2343"/>
        </w:tabs>
      </w:pPr>
    </w:p>
    <w:p w14:paraId="45A1CB20" w14:textId="77777777" w:rsidR="00042611" w:rsidRDefault="00042611" w:rsidP="00042611">
      <w:pPr>
        <w:tabs>
          <w:tab w:val="left" w:pos="2343"/>
        </w:tabs>
      </w:pPr>
    </w:p>
    <w:p w14:paraId="6AFA7279" w14:textId="77777777" w:rsidR="00042611" w:rsidRDefault="00042611" w:rsidP="00042611">
      <w:pPr>
        <w:tabs>
          <w:tab w:val="left" w:pos="2343"/>
        </w:tabs>
      </w:pPr>
    </w:p>
    <w:p w14:paraId="250682B8" w14:textId="77777777" w:rsidR="00042611" w:rsidRDefault="00042611" w:rsidP="00042611">
      <w:pPr>
        <w:tabs>
          <w:tab w:val="left" w:pos="2343"/>
        </w:tabs>
      </w:pPr>
    </w:p>
    <w:p w14:paraId="05D1A2F1" w14:textId="77777777" w:rsidR="00042611" w:rsidRDefault="00042611" w:rsidP="00042611">
      <w:pPr>
        <w:tabs>
          <w:tab w:val="left" w:pos="2343"/>
        </w:tabs>
      </w:pPr>
    </w:p>
    <w:p w14:paraId="56649FB6" w14:textId="77777777" w:rsidR="00042611" w:rsidRDefault="00042611" w:rsidP="00042611">
      <w:pPr>
        <w:tabs>
          <w:tab w:val="left" w:pos="2343"/>
        </w:tabs>
      </w:pPr>
    </w:p>
    <w:p w14:paraId="6D4FF0BE" w14:textId="77777777" w:rsidR="00042611" w:rsidRDefault="00042611" w:rsidP="00042611">
      <w:pPr>
        <w:tabs>
          <w:tab w:val="left" w:pos="2343"/>
        </w:tabs>
      </w:pPr>
    </w:p>
    <w:p w14:paraId="2ED38AE2" w14:textId="77777777" w:rsidR="00042611" w:rsidRDefault="00042611" w:rsidP="00042611">
      <w:pPr>
        <w:tabs>
          <w:tab w:val="left" w:pos="2343"/>
        </w:tabs>
      </w:pPr>
    </w:p>
    <w:p w14:paraId="0483BC46" w14:textId="77777777" w:rsidR="00042611" w:rsidRDefault="00042611" w:rsidP="00042611">
      <w:pPr>
        <w:tabs>
          <w:tab w:val="left" w:pos="2343"/>
        </w:tabs>
      </w:pPr>
    </w:p>
    <w:p w14:paraId="4CDA776F" w14:textId="77777777" w:rsidR="00042611" w:rsidRDefault="00042611" w:rsidP="00042611">
      <w:pPr>
        <w:tabs>
          <w:tab w:val="left" w:pos="2343"/>
        </w:tabs>
      </w:pPr>
    </w:p>
    <w:p w14:paraId="7424CB64" w14:textId="77777777" w:rsidR="00042611" w:rsidRDefault="00042611" w:rsidP="00042611">
      <w:pPr>
        <w:tabs>
          <w:tab w:val="left" w:pos="2343"/>
        </w:tabs>
      </w:pPr>
    </w:p>
    <w:p w14:paraId="429BB503" w14:textId="77777777" w:rsidR="00042611" w:rsidRPr="00FB0CCD" w:rsidRDefault="00042611" w:rsidP="00FB0CCD">
      <w:pPr>
        <w:pStyle w:val="Heading1"/>
        <w:jc w:val="center"/>
        <w:rPr>
          <w:b/>
          <w:bCs/>
          <w:sz w:val="22"/>
          <w:u w:val="single"/>
        </w:rPr>
      </w:pPr>
      <w:bookmarkStart w:id="3" w:name="_Toc43644317"/>
      <w:r w:rsidRPr="00FB0CCD">
        <w:rPr>
          <w:b/>
          <w:bCs/>
          <w:u w:val="single"/>
        </w:rPr>
        <w:t>Code listing and description</w:t>
      </w:r>
      <w:bookmarkEnd w:id="3"/>
    </w:p>
    <w:p w14:paraId="6A7C0D54" w14:textId="77777777" w:rsidR="00042611" w:rsidRDefault="00042611" w:rsidP="00042611">
      <w:pPr>
        <w:rPr>
          <w:sz w:val="22"/>
        </w:rPr>
      </w:pPr>
    </w:p>
    <w:p w14:paraId="3418362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neSweepGame</w:t>
      </w:r>
      <w:proofErr w:type="spellEnd"/>
    </w:p>
    <w:p w14:paraId="1FE2E39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E42EFA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</w:t>
      </w:r>
    </w:p>
    <w:p w14:paraId="48EFB50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F018B1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0;</w:t>
      </w:r>
      <w:proofErr w:type="gramEnd"/>
    </w:p>
    <w:p w14:paraId="6941C34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20;</w:t>
      </w:r>
      <w:proofErr w:type="gramEnd"/>
    </w:p>
    <w:p w14:paraId="1AEC5C8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A728B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llowing sound to be played</w:t>
      </w:r>
    </w:p>
    <w:p w14:paraId="3FD20E1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indowsMedia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lay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WindowsMedia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873238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27D5F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()</w:t>
      </w:r>
    </w:p>
    <w:p w14:paraId="3747C3B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72B0CE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2999FAB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33321C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BA4BCF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9F152F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lace the sprite at its start-up location</w:t>
      </w:r>
    </w:p>
    <w:p w14:paraId="6A090A1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raw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7D553A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F6D6B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1988C1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43252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lace the sprite at its start-up location</w:t>
      </w:r>
    </w:p>
    <w:p w14:paraId="3EF3FD2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raw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143109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E13C4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lace the mines (bombs)</w:t>
      </w:r>
    </w:p>
    <w:p w14:paraId="7FD1BF6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laceBom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80);</w:t>
      </w:r>
    </w:p>
    <w:p w14:paraId="2CA82C4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B78E9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Telling which music file should be played</w:t>
      </w:r>
    </w:p>
    <w:p w14:paraId="7EE6E94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layer.URL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ackground_music.wav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B91787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16C6E49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3D393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ool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Array that indicates where the mines are</w:t>
      </w:r>
    </w:p>
    <w:p w14:paraId="32C8FF8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] bomb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21, 21];</w:t>
      </w:r>
    </w:p>
    <w:p w14:paraId="64006E6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F986FB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60364F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B45910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56D99AF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51A3B3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for the music to be played when the form loads</w:t>
      </w:r>
    </w:p>
    <w:p w14:paraId="0A5E65C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layer.contro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.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273512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CFCC7B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886981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E847CE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function to draw the sprite at location (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x,y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14:paraId="2BB84A4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raw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)</w:t>
      </w:r>
    </w:p>
    <w:p w14:paraId="5806BE5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5C0F80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abel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b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6F912D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bl.BackCol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C55AA1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bl.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perties.Resources.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D69F25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83CFB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FC4C24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A5ED27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bel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)</w:t>
      </w:r>
    </w:p>
    <w:p w14:paraId="52BE39C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6BACFB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(y - 1) * 20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x;</w:t>
      </w:r>
      <w:proofErr w:type="gramEnd"/>
    </w:p>
    <w:p w14:paraId="27BEC20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k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C270CC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2297B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ontrol 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anel1.Controls)</w:t>
      </w:r>
    </w:p>
    <w:p w14:paraId="07225A3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4BEC901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.GetTy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4D6038C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7F6E877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s)</w:t>
      </w:r>
    </w:p>
    <w:p w14:paraId="4E4F353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14:paraId="4FB99BA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abel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;</w:t>
      </w:r>
      <w:proofErr w:type="gramEnd"/>
    </w:p>
    <w:p w14:paraId="1E954E9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60F54A3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3D2D7C9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510BD4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E3A87F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67EDE8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C2BCC0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Righ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273F842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4ABDDB4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092307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f allowed, update location</w:t>
      </w:r>
    </w:p>
    <w:p w14:paraId="335976B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20)</w:t>
      </w:r>
    </w:p>
    <w:p w14:paraId="0A2BC9C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CE9CBB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elete sprite at current location</w:t>
      </w:r>
    </w:p>
    <w:p w14:paraId="4037EF5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wipe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CE58C4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move up by one row</w:t>
      </w:r>
    </w:p>
    <w:p w14:paraId="4D42ADE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+;</w:t>
      </w:r>
      <w:proofErr w:type="gramEnd"/>
    </w:p>
    <w:p w14:paraId="121615F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raw sprite at current location</w:t>
      </w:r>
    </w:p>
    <w:p w14:paraId="745479A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raw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7CC7B0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2A98703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3515E26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9C070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3C751F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9F6AB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_Load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7ECC972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9CEF23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32EAE3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10DDB74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CD66C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6ECB26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Up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7185695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262730E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488C095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f allowed, update location</w:t>
      </w:r>
    </w:p>
    <w:p w14:paraId="3F4E953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 1)</w:t>
      </w:r>
    </w:p>
    <w:p w14:paraId="44BF0D3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706AAD3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elete sprite at current location</w:t>
      </w:r>
    </w:p>
    <w:p w14:paraId="4784776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wipe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FE511C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move up by one row</w:t>
      </w:r>
    </w:p>
    <w:p w14:paraId="51E76F4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;</w:t>
      </w:r>
      <w:proofErr w:type="gramEnd"/>
    </w:p>
    <w:p w14:paraId="36A415C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raw sprite at current location</w:t>
      </w:r>
    </w:p>
    <w:p w14:paraId="4FE3AB1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raw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C265AC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check for bombs</w:t>
      </w:r>
    </w:p>
    <w:p w14:paraId="1674851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hk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F21A6D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90A021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2FFDDAA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8B942E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6479D4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68DFE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Dow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7663064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4FF4856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2AF398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f allowed, update location</w:t>
      </w:r>
    </w:p>
    <w:p w14:paraId="473FD4B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20)</w:t>
      </w:r>
    </w:p>
    <w:p w14:paraId="76CFC83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C41DDF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elete sprite at current location</w:t>
      </w:r>
    </w:p>
    <w:p w14:paraId="25ED5F3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wipe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E6A9EF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move up by one row</w:t>
      </w:r>
    </w:p>
    <w:p w14:paraId="7B6054D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+;</w:t>
      </w:r>
      <w:proofErr w:type="gramEnd"/>
    </w:p>
    <w:p w14:paraId="39A3E5B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raw sprite at current location</w:t>
      </w:r>
    </w:p>
    <w:p w14:paraId="5FB18CD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raw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975777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check for bombs</w:t>
      </w:r>
    </w:p>
    <w:p w14:paraId="6A73E14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hk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A960F3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69D3D56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7EAEB17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DA6B3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C50AA5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DA3F21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Lef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458B73E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1EB835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31AB9E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f allowed, update location</w:t>
      </w:r>
    </w:p>
    <w:p w14:paraId="035AEB8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 1)</w:t>
      </w:r>
    </w:p>
    <w:p w14:paraId="520B33C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2CE0B9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elete sprite at current location</w:t>
      </w:r>
    </w:p>
    <w:p w14:paraId="059EB55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wipe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49E664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move up by one row</w:t>
      </w:r>
    </w:p>
    <w:p w14:paraId="3BC7603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;</w:t>
      </w:r>
      <w:proofErr w:type="gramEnd"/>
    </w:p>
    <w:p w14:paraId="6AC288A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raw sprite at current location</w:t>
      </w:r>
    </w:p>
    <w:p w14:paraId="440044E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raw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95F550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check for bombs</w:t>
      </w:r>
    </w:p>
    <w:p w14:paraId="394D35C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hk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15A78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73C9C14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E07F68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289E5D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F42936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81D1E9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wipesp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)</w:t>
      </w:r>
    </w:p>
    <w:p w14:paraId="402BA12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4D16F1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abel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b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1A09C9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bl.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9A49D7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B395F5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0BF55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lace those mines (bombs)</w:t>
      </w:r>
    </w:p>
    <w:p w14:paraId="3CCF9E7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laceBom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rget)</w:t>
      </w:r>
    </w:p>
    <w:p w14:paraId="03FEF3E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6DEBE8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create a random number generator</w:t>
      </w:r>
    </w:p>
    <w:p w14:paraId="0A3F247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Random 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365EB2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FA0FE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set up variables</w:t>
      </w:r>
    </w:p>
    <w:p w14:paraId="7F41E71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x;</w:t>
      </w:r>
      <w:proofErr w:type="gramEnd"/>
    </w:p>
    <w:p w14:paraId="1E4C329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y;</w:t>
      </w:r>
      <w:proofErr w:type="gramEnd"/>
    </w:p>
    <w:p w14:paraId="6C3D391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arget;</w:t>
      </w:r>
      <w:proofErr w:type="gramEnd"/>
    </w:p>
    <w:p w14:paraId="03C44C0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CA64BC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clear the current mines list</w:t>
      </w:r>
    </w:p>
    <w:p w14:paraId="32B65FA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ay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bombs, 0,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9801FE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355788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loop to fill with desired number of mines</w:t>
      </w:r>
    </w:p>
    <w:p w14:paraId="60FE8E9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</w:p>
    <w:p w14:paraId="20B0263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0B8030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1, 20);</w:t>
      </w:r>
    </w:p>
    <w:p w14:paraId="4E57CEB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y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1, 20);</w:t>
      </w:r>
    </w:p>
    <w:p w14:paraId="19A354A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(!bomb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[x, y])</w:t>
      </w:r>
    </w:p>
    <w:p w14:paraId="29F22C6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A9F5B8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x, y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E87A65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-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;</w:t>
      </w:r>
      <w:proofErr w:type="gramEnd"/>
    </w:p>
    <w:p w14:paraId="1504E59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77E9B6F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 &gt; 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C1CF00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D3135B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E6093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AFC601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00304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48AB1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counting bombs</w:t>
      </w:r>
    </w:p>
    <w:p w14:paraId="7FD8A47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ntBom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)</w:t>
      </w:r>
    </w:p>
    <w:p w14:paraId="35294C1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C59858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u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0;</w:t>
      </w:r>
      <w:proofErr w:type="gramEnd"/>
    </w:p>
    <w:p w14:paraId="6165084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BFA688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088BE6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8FCB06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X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;</w:t>
      </w:r>
      <w:proofErr w:type="gramEnd"/>
    </w:p>
    <w:p w14:paraId="01087AD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 -1)</w:t>
      </w:r>
    </w:p>
    <w:p w14:paraId="3D5C997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4792A0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Y])</w:t>
      </w:r>
    </w:p>
    <w:p w14:paraId="574E16C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count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+;</w:t>
      </w:r>
      <w:proofErr w:type="gramEnd"/>
    </w:p>
    <w:p w14:paraId="69CC87A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67D678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X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;</w:t>
      </w:r>
      <w:proofErr w:type="gramEnd"/>
    </w:p>
    <w:p w14:paraId="73F8F5D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21)</w:t>
      </w:r>
    </w:p>
    <w:p w14:paraId="30FD00F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51BE4B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Y])</w:t>
      </w:r>
    </w:p>
    <w:p w14:paraId="4A22358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count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+;</w:t>
      </w:r>
      <w:proofErr w:type="gramEnd"/>
    </w:p>
    <w:p w14:paraId="1D6BFEA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5315A74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Y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;</w:t>
      </w:r>
      <w:proofErr w:type="gramEnd"/>
    </w:p>
    <w:p w14:paraId="00C05C9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 -1)</w:t>
      </w:r>
    </w:p>
    <w:p w14:paraId="6EACCCF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64118B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)</w:t>
      </w:r>
    </w:p>
    <w:p w14:paraId="3A5D43C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count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+;</w:t>
      </w:r>
      <w:proofErr w:type="gramEnd"/>
    </w:p>
    <w:p w14:paraId="26FCE38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EB2B16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Y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;</w:t>
      </w:r>
      <w:proofErr w:type="gramEnd"/>
    </w:p>
    <w:p w14:paraId="384B943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21)</w:t>
      </w:r>
    </w:p>
    <w:p w14:paraId="4681710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EDAB13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X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)</w:t>
      </w:r>
    </w:p>
    <w:p w14:paraId="56CEC09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count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+;</w:t>
      </w:r>
      <w:proofErr w:type="gramEnd"/>
    </w:p>
    <w:p w14:paraId="54BE25C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DBB6E5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abel404.Tex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nt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A8440B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EB483A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E2B743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4160DA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D1708B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show the bombs</w:t>
      </w:r>
    </w:p>
    <w:p w14:paraId="67B5A1F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13E3B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howBom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12B80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52B676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abel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b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D2B638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 = 1; y &lt; 21; y++)</w:t>
      </w:r>
    </w:p>
    <w:p w14:paraId="44958B2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8084CF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= 1; x &lt; 21; x++)</w:t>
      </w:r>
    </w:p>
    <w:p w14:paraId="317D1B2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2787CAA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b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x, y);</w:t>
      </w:r>
    </w:p>
    <w:p w14:paraId="1F769C4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x, y])</w:t>
      </w:r>
    </w:p>
    <w:p w14:paraId="2455EBF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4A47F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2FB76B0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bl.BackCol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r.Yell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A92C4E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98194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750E5FF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4384F9F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5F75AA2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bl.BackCol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0C9F7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3F4D514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434A0A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</w:p>
    <w:p w14:paraId="4203406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</w:p>
    <w:p w14:paraId="11CA187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</w:p>
    <w:p w14:paraId="111A5D4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3B79863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 you want to restart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estar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==</w:t>
      </w:r>
    </w:p>
    <w:p w14:paraId="401FF8B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pplication.R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2595C93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E5628E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6C673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BC1348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E09D13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9AB726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150FAB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B0014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check for bomb at current location</w:t>
      </w:r>
    </w:p>
    <w:p w14:paraId="0D2DA16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hk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)</w:t>
      </w:r>
    </w:p>
    <w:p w14:paraId="2A952D5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7F8CB9A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omb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X, Y])</w:t>
      </w:r>
    </w:p>
    <w:p w14:paraId="5EA7B5D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2F83D0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ackCol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84AA87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end of game</w:t>
      </w:r>
    </w:p>
    <w:p w14:paraId="132D8C1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Down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5630971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Up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36E26C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Righ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3D20A90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Lef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BEC1C9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howBom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C11A45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2BDBB059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2609060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38D6C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694EF9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count bombs around current location</w:t>
      </w:r>
    </w:p>
    <w:p w14:paraId="4AB7E5B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ntBom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X, Y);</w:t>
      </w:r>
    </w:p>
    <w:p w14:paraId="0BF3AAE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DF0B74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6B3608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A8AF70F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034B00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051AB2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Code to allow the user to exit the application. If selected yes then application closes, else the forms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st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open.</w:t>
      </w:r>
    </w:p>
    <w:p w14:paraId="381FA9E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_Restar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31C58EE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308368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</w:t>
      </w:r>
    </w:p>
    <w:p w14:paraId="6D2056CB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xit application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xit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==</w:t>
      </w:r>
    </w:p>
    <w:p w14:paraId="0CAE98B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</w:t>
      </w:r>
    </w:p>
    <w:p w14:paraId="212595B3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</w:p>
    <w:p w14:paraId="39ECB91D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9865325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his code allows the user to decide if they would like to restart the game</w:t>
      </w:r>
    </w:p>
    <w:p w14:paraId="41308277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7D09E8C4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033A9BC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 you want to restart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estar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==</w:t>
      </w:r>
    </w:p>
    <w:p w14:paraId="59032E98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pplication.R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A1F57E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}</w:t>
      </w:r>
    </w:p>
    <w:p w14:paraId="4F7B5916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A156E9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3418422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376D2EE" w14:textId="77777777" w:rsidR="00042611" w:rsidRDefault="00042611" w:rsidP="000426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086F8B6" w14:textId="77777777" w:rsidR="00042611" w:rsidRDefault="00042611" w:rsidP="00042611">
      <w:pPr>
        <w:rPr>
          <w:sz w:val="22"/>
        </w:rPr>
      </w:pPr>
    </w:p>
    <w:p w14:paraId="45002885" w14:textId="77777777" w:rsidR="00042611" w:rsidRDefault="00042611" w:rsidP="00042611">
      <w:pPr>
        <w:rPr>
          <w:sz w:val="22"/>
        </w:rPr>
      </w:pPr>
    </w:p>
    <w:p w14:paraId="321F5E51" w14:textId="77777777" w:rsidR="00042611" w:rsidRDefault="00042611" w:rsidP="00042611">
      <w:pPr>
        <w:rPr>
          <w:sz w:val="22"/>
        </w:rPr>
      </w:pPr>
    </w:p>
    <w:p w14:paraId="787227C2" w14:textId="77777777" w:rsidR="00042611" w:rsidRDefault="00042611" w:rsidP="00042611">
      <w:pPr>
        <w:rPr>
          <w:sz w:val="22"/>
        </w:rPr>
      </w:pPr>
    </w:p>
    <w:p w14:paraId="4E6C319D" w14:textId="77777777" w:rsidR="00042611" w:rsidRDefault="00042611" w:rsidP="00042611">
      <w:pPr>
        <w:rPr>
          <w:sz w:val="22"/>
        </w:rPr>
      </w:pPr>
    </w:p>
    <w:p w14:paraId="27B842DB" w14:textId="77777777" w:rsidR="00042611" w:rsidRDefault="00042611" w:rsidP="00042611">
      <w:pPr>
        <w:rPr>
          <w:sz w:val="22"/>
        </w:rPr>
      </w:pPr>
    </w:p>
    <w:p w14:paraId="62E997D5" w14:textId="77777777" w:rsidR="00042611" w:rsidRDefault="00042611" w:rsidP="00042611">
      <w:pPr>
        <w:rPr>
          <w:sz w:val="22"/>
        </w:rPr>
      </w:pPr>
    </w:p>
    <w:p w14:paraId="3672C323" w14:textId="77777777" w:rsidR="00042611" w:rsidRDefault="00042611" w:rsidP="00042611">
      <w:pPr>
        <w:rPr>
          <w:sz w:val="22"/>
        </w:rPr>
      </w:pPr>
    </w:p>
    <w:p w14:paraId="6BB4D9BF" w14:textId="77777777" w:rsidR="00042611" w:rsidRDefault="00042611" w:rsidP="00042611">
      <w:pPr>
        <w:rPr>
          <w:sz w:val="22"/>
        </w:rPr>
      </w:pPr>
    </w:p>
    <w:p w14:paraId="141271E5" w14:textId="77777777" w:rsidR="00042611" w:rsidRDefault="00042611" w:rsidP="00042611">
      <w:pPr>
        <w:rPr>
          <w:sz w:val="22"/>
        </w:rPr>
      </w:pPr>
    </w:p>
    <w:p w14:paraId="22A81B43" w14:textId="77777777" w:rsidR="00042611" w:rsidRDefault="00042611" w:rsidP="00042611">
      <w:pPr>
        <w:rPr>
          <w:sz w:val="22"/>
        </w:rPr>
      </w:pPr>
    </w:p>
    <w:p w14:paraId="262A8E3E" w14:textId="77777777" w:rsidR="00042611" w:rsidRDefault="00042611" w:rsidP="00042611">
      <w:pPr>
        <w:rPr>
          <w:sz w:val="22"/>
        </w:rPr>
      </w:pPr>
    </w:p>
    <w:p w14:paraId="499F9D24" w14:textId="77777777" w:rsidR="00042611" w:rsidRDefault="00042611" w:rsidP="00042611">
      <w:pPr>
        <w:rPr>
          <w:sz w:val="22"/>
        </w:rPr>
      </w:pPr>
    </w:p>
    <w:p w14:paraId="0B5C45E6" w14:textId="77777777" w:rsidR="00042611" w:rsidRDefault="00042611" w:rsidP="00042611">
      <w:pPr>
        <w:rPr>
          <w:sz w:val="22"/>
        </w:rPr>
      </w:pPr>
    </w:p>
    <w:p w14:paraId="6DF23788" w14:textId="77777777" w:rsidR="00042611" w:rsidRDefault="00042611" w:rsidP="00042611">
      <w:pPr>
        <w:rPr>
          <w:sz w:val="22"/>
        </w:rPr>
      </w:pPr>
    </w:p>
    <w:p w14:paraId="00495858" w14:textId="77777777" w:rsidR="00042611" w:rsidRDefault="00042611" w:rsidP="00042611">
      <w:pPr>
        <w:rPr>
          <w:sz w:val="22"/>
        </w:rPr>
      </w:pPr>
    </w:p>
    <w:p w14:paraId="18CEC5DE" w14:textId="77777777" w:rsidR="00042611" w:rsidRDefault="00042611" w:rsidP="00042611">
      <w:pPr>
        <w:rPr>
          <w:sz w:val="22"/>
        </w:rPr>
      </w:pPr>
    </w:p>
    <w:p w14:paraId="4F899B55" w14:textId="77777777" w:rsidR="00042611" w:rsidRDefault="00042611" w:rsidP="00042611">
      <w:pPr>
        <w:rPr>
          <w:sz w:val="22"/>
        </w:rPr>
      </w:pPr>
    </w:p>
    <w:p w14:paraId="6D18F13C" w14:textId="77777777" w:rsidR="00042611" w:rsidRDefault="00042611" w:rsidP="00042611">
      <w:pPr>
        <w:rPr>
          <w:sz w:val="22"/>
        </w:rPr>
      </w:pPr>
    </w:p>
    <w:p w14:paraId="70EB89A6" w14:textId="77777777" w:rsidR="00042611" w:rsidRDefault="00042611" w:rsidP="00042611">
      <w:pPr>
        <w:rPr>
          <w:sz w:val="22"/>
        </w:rPr>
      </w:pPr>
    </w:p>
    <w:p w14:paraId="170C9314" w14:textId="77777777" w:rsidR="00042611" w:rsidRDefault="00042611" w:rsidP="00042611">
      <w:pPr>
        <w:rPr>
          <w:sz w:val="22"/>
        </w:rPr>
      </w:pPr>
    </w:p>
    <w:p w14:paraId="58731DC9" w14:textId="77777777" w:rsidR="00042611" w:rsidRDefault="00042611" w:rsidP="00042611">
      <w:pPr>
        <w:rPr>
          <w:sz w:val="22"/>
        </w:rPr>
      </w:pPr>
    </w:p>
    <w:p w14:paraId="534A98B6" w14:textId="77777777" w:rsidR="00042611" w:rsidRDefault="00042611" w:rsidP="00042611">
      <w:pPr>
        <w:rPr>
          <w:sz w:val="22"/>
        </w:rPr>
      </w:pPr>
    </w:p>
    <w:p w14:paraId="6FD15F26" w14:textId="77777777" w:rsidR="00042611" w:rsidRDefault="00042611" w:rsidP="00042611">
      <w:pPr>
        <w:rPr>
          <w:sz w:val="22"/>
        </w:rPr>
      </w:pPr>
    </w:p>
    <w:p w14:paraId="4E3C1743" w14:textId="77777777" w:rsidR="00042611" w:rsidRDefault="00042611" w:rsidP="00042611">
      <w:pPr>
        <w:rPr>
          <w:sz w:val="22"/>
        </w:rPr>
      </w:pPr>
    </w:p>
    <w:p w14:paraId="725532E3" w14:textId="77777777" w:rsidR="00042611" w:rsidRDefault="00042611" w:rsidP="00042611">
      <w:pPr>
        <w:rPr>
          <w:sz w:val="22"/>
        </w:rPr>
      </w:pPr>
    </w:p>
    <w:p w14:paraId="498E2E98" w14:textId="77777777" w:rsidR="00042611" w:rsidRDefault="00042611" w:rsidP="00042611">
      <w:pPr>
        <w:rPr>
          <w:sz w:val="22"/>
        </w:rPr>
      </w:pPr>
    </w:p>
    <w:p w14:paraId="6E9E4812" w14:textId="77777777" w:rsidR="00042611" w:rsidRDefault="00042611" w:rsidP="00042611">
      <w:pPr>
        <w:rPr>
          <w:sz w:val="22"/>
        </w:rPr>
      </w:pPr>
    </w:p>
    <w:p w14:paraId="493FC5FC" w14:textId="77777777" w:rsidR="00042611" w:rsidRDefault="00042611" w:rsidP="00042611">
      <w:pPr>
        <w:rPr>
          <w:sz w:val="22"/>
        </w:rPr>
      </w:pPr>
    </w:p>
    <w:p w14:paraId="2E9B40AB" w14:textId="77777777" w:rsidR="00042611" w:rsidRDefault="00042611" w:rsidP="00042611">
      <w:pPr>
        <w:rPr>
          <w:sz w:val="22"/>
        </w:rPr>
      </w:pPr>
    </w:p>
    <w:p w14:paraId="1E544CA1" w14:textId="74F3CB61" w:rsidR="00042611" w:rsidRPr="006D1FE5" w:rsidRDefault="00042611" w:rsidP="00FB0CCD">
      <w:pPr>
        <w:pStyle w:val="Heading1"/>
        <w:jc w:val="center"/>
      </w:pPr>
      <w:bookmarkStart w:id="4" w:name="_Toc43644318"/>
      <w:r>
        <w:lastRenderedPageBreak/>
        <w:t>Sou</w:t>
      </w:r>
      <w:r w:rsidRPr="006D1FE5">
        <w:t>rces</w:t>
      </w:r>
      <w:bookmarkEnd w:id="4"/>
    </w:p>
    <w:p w14:paraId="230C8E2A" w14:textId="77777777" w:rsidR="00042611" w:rsidRDefault="00042611" w:rsidP="00042611">
      <w:pPr>
        <w:rPr>
          <w:sz w:val="32"/>
        </w:rPr>
      </w:pPr>
    </w:p>
    <w:p w14:paraId="33B69449" w14:textId="77777777" w:rsidR="00042611" w:rsidRPr="006D1FE5" w:rsidRDefault="00042611" w:rsidP="00042611">
      <w:pPr>
        <w:rPr>
          <w:sz w:val="32"/>
        </w:rPr>
      </w:pPr>
    </w:p>
    <w:p w14:paraId="79308980" w14:textId="6051A999" w:rsidR="00FB0CCD" w:rsidRPr="00FB0CCD" w:rsidRDefault="00FB0CCD" w:rsidP="00042611">
      <w:pPr>
        <w:rPr>
          <w:rFonts w:cstheme="minorHAnsi"/>
        </w:rPr>
      </w:pPr>
      <w:r w:rsidRPr="00FB0CCD">
        <w:rPr>
          <w:rFonts w:cstheme="minorHAnsi"/>
        </w:rPr>
        <w:t xml:space="preserve">Purple-planet (2017). </w:t>
      </w:r>
      <w:r w:rsidRPr="00FB0CCD">
        <w:rPr>
          <w:rFonts w:cstheme="minorHAnsi"/>
          <w:i/>
          <w:iCs/>
        </w:rPr>
        <w:t xml:space="preserve">Dark Backgrounds – Purple Plant Royalty Free Music. </w:t>
      </w:r>
      <w:r w:rsidRPr="00FB0CCD">
        <w:rPr>
          <w:rFonts w:cstheme="minorHAnsi"/>
        </w:rPr>
        <w:t xml:space="preserve">Available at: </w:t>
      </w:r>
      <w:r w:rsidRPr="00FB0CCD">
        <w:rPr>
          <w:rFonts w:eastAsia="Times New Roman" w:cstheme="minorHAnsi"/>
          <w:lang w:eastAsia="en-GB"/>
        </w:rPr>
        <w:t>http://www.purple-planet.com/dark-backgrounds/4584537439</w:t>
      </w:r>
      <w:r w:rsidRPr="00FB0CCD">
        <w:rPr>
          <w:rFonts w:cstheme="minorHAnsi"/>
        </w:rPr>
        <w:t xml:space="preserve"> (Accessed 14 December 2017).</w:t>
      </w:r>
    </w:p>
    <w:p w14:paraId="37E438B6" w14:textId="496067B2" w:rsidR="00FB0CCD" w:rsidRPr="00FB0CCD" w:rsidRDefault="00FB0CCD" w:rsidP="00042611">
      <w:pPr>
        <w:rPr>
          <w:rFonts w:cstheme="minorHAnsi"/>
        </w:rPr>
      </w:pPr>
    </w:p>
    <w:p w14:paraId="1276FFBE" w14:textId="64F08CB4" w:rsidR="00FB0CCD" w:rsidRPr="00FB0CCD" w:rsidRDefault="00756B6F" w:rsidP="00042611">
      <w:pPr>
        <w:rPr>
          <w:rFonts w:cstheme="minorHAnsi"/>
        </w:rPr>
      </w:pPr>
      <w:r w:rsidRPr="00FB0CCD">
        <w:rPr>
          <w:rFonts w:cstheme="minorHAnsi"/>
        </w:rPr>
        <w:t>YouTube</w:t>
      </w:r>
      <w:r w:rsidR="00FB0CCD" w:rsidRPr="00FB0CCD">
        <w:rPr>
          <w:rFonts w:cstheme="minorHAnsi"/>
        </w:rPr>
        <w:t xml:space="preserve"> (2017). </w:t>
      </w:r>
      <w:r w:rsidR="00FB0CCD" w:rsidRPr="00FB0CCD">
        <w:rPr>
          <w:rFonts w:cstheme="minorHAnsi"/>
          <w:i/>
          <w:iCs/>
        </w:rPr>
        <w:t>How to add background music in Visual Studio</w:t>
      </w:r>
      <w:r w:rsidR="00FB0CCD" w:rsidRPr="00FB0CCD">
        <w:rPr>
          <w:rFonts w:cstheme="minorHAnsi"/>
        </w:rPr>
        <w:t xml:space="preserve">. Available at: </w:t>
      </w:r>
      <w:proofErr w:type="gramStart"/>
      <w:r w:rsidR="00FB0CCD" w:rsidRPr="00FB0CCD">
        <w:rPr>
          <w:rFonts w:eastAsia="Times New Roman" w:cstheme="minorHAnsi"/>
          <w:lang w:eastAsia="en-GB"/>
        </w:rPr>
        <w:t>http://www.purple-planet.com/dark-backgrounds/4584537439</w:t>
      </w:r>
      <w:r w:rsidR="00FB0CCD" w:rsidRPr="00FB0CCD">
        <w:rPr>
          <w:rFonts w:cstheme="minorHAnsi"/>
        </w:rPr>
        <w:t xml:space="preserve"> </w:t>
      </w:r>
      <w:r w:rsidR="00FB0CCD" w:rsidRPr="00FB0CCD">
        <w:rPr>
          <w:rFonts w:cstheme="minorHAnsi"/>
        </w:rPr>
        <w:t xml:space="preserve"> (</w:t>
      </w:r>
      <w:proofErr w:type="gramEnd"/>
      <w:r w:rsidR="00FB0CCD" w:rsidRPr="00FB0CCD">
        <w:rPr>
          <w:rFonts w:cstheme="minorHAnsi"/>
        </w:rPr>
        <w:t>Accessed: 14 December 2017).</w:t>
      </w:r>
    </w:p>
    <w:sectPr w:rsidR="00FB0CCD" w:rsidRPr="00FB0CCD" w:rsidSect="002C1B59">
      <w:headerReference w:type="default" r:id="rId10"/>
      <w:pgSz w:w="11894" w:h="16819" w:code="9"/>
      <w:pgMar w:top="821" w:right="1440" w:bottom="288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F9BE" w14:textId="77777777" w:rsidR="00604E3C" w:rsidRDefault="00604E3C" w:rsidP="00BF1E7A">
      <w:r>
        <w:separator/>
      </w:r>
    </w:p>
  </w:endnote>
  <w:endnote w:type="continuationSeparator" w:id="0">
    <w:p w14:paraId="02AFEA39" w14:textId="77777777" w:rsidR="00604E3C" w:rsidRDefault="00604E3C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C28F" w14:textId="77777777" w:rsidR="00604E3C" w:rsidRDefault="00604E3C" w:rsidP="00BF1E7A">
      <w:r>
        <w:separator/>
      </w:r>
    </w:p>
  </w:footnote>
  <w:footnote w:type="continuationSeparator" w:id="0">
    <w:p w14:paraId="12F19990" w14:textId="77777777" w:rsidR="00604E3C" w:rsidRDefault="00604E3C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0F41" w14:textId="77777777" w:rsidR="00AA7A8B" w:rsidRDefault="00AA7A8B">
    <w:pPr>
      <w:pStyle w:val="Header"/>
    </w:pPr>
  </w:p>
  <w:p w14:paraId="567EDE3E" w14:textId="77777777"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DC4"/>
    <w:multiLevelType w:val="hybridMultilevel"/>
    <w:tmpl w:val="E0D4CE70"/>
    <w:lvl w:ilvl="0" w:tplc="66F8C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DB4"/>
    <w:multiLevelType w:val="hybridMultilevel"/>
    <w:tmpl w:val="C0EA5624"/>
    <w:lvl w:ilvl="0" w:tplc="6FB84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EC0"/>
    <w:multiLevelType w:val="hybridMultilevel"/>
    <w:tmpl w:val="5AE8C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7FA7"/>
    <w:multiLevelType w:val="hybridMultilevel"/>
    <w:tmpl w:val="AD70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59E5"/>
    <w:multiLevelType w:val="hybridMultilevel"/>
    <w:tmpl w:val="9E28FA66"/>
    <w:lvl w:ilvl="0" w:tplc="66F8C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E7A"/>
    <w:rsid w:val="00003234"/>
    <w:rsid w:val="000165BF"/>
    <w:rsid w:val="00042611"/>
    <w:rsid w:val="00043393"/>
    <w:rsid w:val="00046F88"/>
    <w:rsid w:val="0006003B"/>
    <w:rsid w:val="00062A85"/>
    <w:rsid w:val="00063671"/>
    <w:rsid w:val="00066729"/>
    <w:rsid w:val="000675E7"/>
    <w:rsid w:val="00087C8E"/>
    <w:rsid w:val="00093FF7"/>
    <w:rsid w:val="000B0037"/>
    <w:rsid w:val="000B0BF0"/>
    <w:rsid w:val="000B1022"/>
    <w:rsid w:val="000B1287"/>
    <w:rsid w:val="000B21E6"/>
    <w:rsid w:val="000B53FA"/>
    <w:rsid w:val="000C5AD3"/>
    <w:rsid w:val="000D20BE"/>
    <w:rsid w:val="000D76B6"/>
    <w:rsid w:val="000E27E0"/>
    <w:rsid w:val="000E6CC7"/>
    <w:rsid w:val="001101F8"/>
    <w:rsid w:val="00113DFC"/>
    <w:rsid w:val="00143AFC"/>
    <w:rsid w:val="0015015E"/>
    <w:rsid w:val="00152D71"/>
    <w:rsid w:val="00170312"/>
    <w:rsid w:val="0019041C"/>
    <w:rsid w:val="00190F45"/>
    <w:rsid w:val="0019634F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358BE"/>
    <w:rsid w:val="00242CA6"/>
    <w:rsid w:val="00246F1B"/>
    <w:rsid w:val="002524FF"/>
    <w:rsid w:val="00257CD4"/>
    <w:rsid w:val="0026048B"/>
    <w:rsid w:val="002607AA"/>
    <w:rsid w:val="0026210D"/>
    <w:rsid w:val="00275BBE"/>
    <w:rsid w:val="00280912"/>
    <w:rsid w:val="002929F6"/>
    <w:rsid w:val="002B0307"/>
    <w:rsid w:val="002C1B59"/>
    <w:rsid w:val="002D714A"/>
    <w:rsid w:val="002E044E"/>
    <w:rsid w:val="002E2C33"/>
    <w:rsid w:val="002E67F3"/>
    <w:rsid w:val="002F7A5A"/>
    <w:rsid w:val="003078E7"/>
    <w:rsid w:val="00314956"/>
    <w:rsid w:val="0031529E"/>
    <w:rsid w:val="00317550"/>
    <w:rsid w:val="00320811"/>
    <w:rsid w:val="0033306F"/>
    <w:rsid w:val="00346CDB"/>
    <w:rsid w:val="00352371"/>
    <w:rsid w:val="00353CB8"/>
    <w:rsid w:val="003634BD"/>
    <w:rsid w:val="00366940"/>
    <w:rsid w:val="00382F11"/>
    <w:rsid w:val="003B209B"/>
    <w:rsid w:val="003B579E"/>
    <w:rsid w:val="003D5AD8"/>
    <w:rsid w:val="003E195C"/>
    <w:rsid w:val="003F0AF8"/>
    <w:rsid w:val="0041051F"/>
    <w:rsid w:val="004117D5"/>
    <w:rsid w:val="004148FF"/>
    <w:rsid w:val="00422BED"/>
    <w:rsid w:val="0042457E"/>
    <w:rsid w:val="004301D2"/>
    <w:rsid w:val="00432D4F"/>
    <w:rsid w:val="00436FA1"/>
    <w:rsid w:val="00437159"/>
    <w:rsid w:val="00460B8C"/>
    <w:rsid w:val="00472A4C"/>
    <w:rsid w:val="00482242"/>
    <w:rsid w:val="00487757"/>
    <w:rsid w:val="00491363"/>
    <w:rsid w:val="00493CF0"/>
    <w:rsid w:val="00496BDC"/>
    <w:rsid w:val="004A67D8"/>
    <w:rsid w:val="004B66BE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C7781"/>
    <w:rsid w:val="005D03CD"/>
    <w:rsid w:val="005D43C9"/>
    <w:rsid w:val="005D5840"/>
    <w:rsid w:val="005D6C95"/>
    <w:rsid w:val="005E402A"/>
    <w:rsid w:val="00604E3C"/>
    <w:rsid w:val="00610EE8"/>
    <w:rsid w:val="0061676E"/>
    <w:rsid w:val="006252E4"/>
    <w:rsid w:val="006359B0"/>
    <w:rsid w:val="00646641"/>
    <w:rsid w:val="00667D41"/>
    <w:rsid w:val="00683744"/>
    <w:rsid w:val="00686014"/>
    <w:rsid w:val="006A1FCB"/>
    <w:rsid w:val="006A54A7"/>
    <w:rsid w:val="006B11D4"/>
    <w:rsid w:val="006B583E"/>
    <w:rsid w:val="006B5F07"/>
    <w:rsid w:val="006B61CB"/>
    <w:rsid w:val="006B72E2"/>
    <w:rsid w:val="006B7DE6"/>
    <w:rsid w:val="006D1733"/>
    <w:rsid w:val="006D1FE5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376BA"/>
    <w:rsid w:val="007430A9"/>
    <w:rsid w:val="007442EE"/>
    <w:rsid w:val="0075273B"/>
    <w:rsid w:val="00753A58"/>
    <w:rsid w:val="00756528"/>
    <w:rsid w:val="00756B6F"/>
    <w:rsid w:val="00766BD4"/>
    <w:rsid w:val="00770A0D"/>
    <w:rsid w:val="00770AFB"/>
    <w:rsid w:val="00776FA2"/>
    <w:rsid w:val="00794624"/>
    <w:rsid w:val="007A4EA8"/>
    <w:rsid w:val="007B4257"/>
    <w:rsid w:val="007B5CF7"/>
    <w:rsid w:val="007D0D73"/>
    <w:rsid w:val="007D2BC1"/>
    <w:rsid w:val="007E0233"/>
    <w:rsid w:val="007E131A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7A46"/>
    <w:rsid w:val="0088112C"/>
    <w:rsid w:val="008913D6"/>
    <w:rsid w:val="00893C05"/>
    <w:rsid w:val="008A19BF"/>
    <w:rsid w:val="008B31C4"/>
    <w:rsid w:val="008B4A06"/>
    <w:rsid w:val="008C7A4C"/>
    <w:rsid w:val="008D7740"/>
    <w:rsid w:val="008D7765"/>
    <w:rsid w:val="008E0B2A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2FC5"/>
    <w:rsid w:val="00985152"/>
    <w:rsid w:val="00990DB4"/>
    <w:rsid w:val="00997406"/>
    <w:rsid w:val="00997A4A"/>
    <w:rsid w:val="009A191A"/>
    <w:rsid w:val="009C36F8"/>
    <w:rsid w:val="009D4154"/>
    <w:rsid w:val="009E0762"/>
    <w:rsid w:val="009E13BB"/>
    <w:rsid w:val="009E35C9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2DA2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30D"/>
    <w:rsid w:val="00AC4C3F"/>
    <w:rsid w:val="00AC623C"/>
    <w:rsid w:val="00AC7D85"/>
    <w:rsid w:val="00AD0B6D"/>
    <w:rsid w:val="00AD25AF"/>
    <w:rsid w:val="00AD66FB"/>
    <w:rsid w:val="00AF5661"/>
    <w:rsid w:val="00B00DF5"/>
    <w:rsid w:val="00B104B9"/>
    <w:rsid w:val="00B1172C"/>
    <w:rsid w:val="00B156B4"/>
    <w:rsid w:val="00B171A3"/>
    <w:rsid w:val="00B541E7"/>
    <w:rsid w:val="00B572B6"/>
    <w:rsid w:val="00B76DBA"/>
    <w:rsid w:val="00BA3AB5"/>
    <w:rsid w:val="00BA3AE2"/>
    <w:rsid w:val="00BA7D71"/>
    <w:rsid w:val="00BD1456"/>
    <w:rsid w:val="00BD465A"/>
    <w:rsid w:val="00BE4033"/>
    <w:rsid w:val="00BE5F5F"/>
    <w:rsid w:val="00BF1E7A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925DE"/>
    <w:rsid w:val="00CA18EE"/>
    <w:rsid w:val="00CA702A"/>
    <w:rsid w:val="00CB58BE"/>
    <w:rsid w:val="00CC612B"/>
    <w:rsid w:val="00CD2542"/>
    <w:rsid w:val="00CD5B4D"/>
    <w:rsid w:val="00CD5F76"/>
    <w:rsid w:val="00CD6305"/>
    <w:rsid w:val="00CE30CE"/>
    <w:rsid w:val="00CE5027"/>
    <w:rsid w:val="00CE602B"/>
    <w:rsid w:val="00CE6B58"/>
    <w:rsid w:val="00CF51C0"/>
    <w:rsid w:val="00D01E9D"/>
    <w:rsid w:val="00D064C1"/>
    <w:rsid w:val="00D16BB5"/>
    <w:rsid w:val="00D20B54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01D6"/>
    <w:rsid w:val="00DB51D9"/>
    <w:rsid w:val="00DB76B3"/>
    <w:rsid w:val="00DC7A43"/>
    <w:rsid w:val="00DD060B"/>
    <w:rsid w:val="00DD2948"/>
    <w:rsid w:val="00E01782"/>
    <w:rsid w:val="00E039E0"/>
    <w:rsid w:val="00E1083D"/>
    <w:rsid w:val="00E13293"/>
    <w:rsid w:val="00E2581A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C4C31"/>
    <w:rsid w:val="00ED0C02"/>
    <w:rsid w:val="00ED563B"/>
    <w:rsid w:val="00ED5C2C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30E2C"/>
    <w:rsid w:val="00F3219C"/>
    <w:rsid w:val="00F36578"/>
    <w:rsid w:val="00F5460A"/>
    <w:rsid w:val="00F71B9E"/>
    <w:rsid w:val="00F90539"/>
    <w:rsid w:val="00F92C02"/>
    <w:rsid w:val="00FB0CCD"/>
    <w:rsid w:val="00FB7A89"/>
    <w:rsid w:val="00FC5F79"/>
    <w:rsid w:val="00FD23BD"/>
    <w:rsid w:val="00FD3CC5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304"/>
        <o:r id="V:Rule2" type="connector" idref="#_x0000_s1183"/>
        <o:r id="V:Rule3" type="connector" idref="#_x0000_s1180"/>
        <o:r id="V:Rule4" type="connector" idref="#_x0000_s1142"/>
        <o:r id="V:Rule5" type="connector" idref="#_x0000_s1181"/>
        <o:r id="V:Rule6" type="connector" idref="#_x0000_s1135"/>
        <o:r id="V:Rule7" type="connector" idref="#_x0000_s1178"/>
        <o:r id="V:Rule8" type="connector" idref="#_x0000_s1146"/>
        <o:r id="V:Rule9" type="connector" idref="#_x0000_s1163"/>
        <o:r id="V:Rule10" type="connector" idref="#_x0000_s1145"/>
        <o:r id="V:Rule11" type="connector" idref="#_x0000_s1164"/>
        <o:r id="V:Rule12" type="connector" idref="#_x0000_s1177"/>
        <o:r id="V:Rule13" type="connector" idref="#_x0000_s1143"/>
        <o:r id="V:Rule14" type="connector" idref="#_x0000_s1144"/>
        <o:r id="V:Rule15" type="connector" idref="#_x0000_s1149"/>
        <o:r id="V:Rule16" type="connector" idref="#_x0000_s1167"/>
        <o:r id="V:Rule17" type="connector" idref="#_x0000_s1166"/>
        <o:r id="V:Rule18" type="connector" idref="#_x0000_s1150"/>
        <o:r id="V:Rule19" type="connector" idref="#_x0000_s1168"/>
        <o:r id="V:Rule20" type="connector" idref="#_x0000_s1156"/>
        <o:r id="V:Rule21" type="connector" idref="#_x0000_s1155"/>
        <o:r id="V:Rule22" type="connector" idref="#_x0000_s1169"/>
        <o:r id="V:Rule23" type="connector" idref="#_x0000_s1175"/>
        <o:r id="V:Rule24" type="connector" idref="#_x0000_s1161"/>
        <o:r id="V:Rule25" type="connector" idref="#_x0000_s1147"/>
        <o:r id="V:Rule26" type="connector" idref="#_x0000_s1159"/>
        <o:r id="V:Rule27" type="connector" idref="#_x0000_s1148"/>
        <o:r id="V:Rule28" type="connector" idref="#_x0000_s1176"/>
        <o:r id="V:Rule29" type="connector" idref="#_x0000_s1157"/>
        <o:r id="V:Rule30" type="connector" idref="#_x0000_s1171"/>
        <o:r id="V:Rule31" type="connector" idref="#_x0000_s1170"/>
        <o:r id="V:Rule32" type="connector" idref="#_x0000_s1158"/>
      </o:rules>
    </o:shapelayout>
  </w:shapeDefaults>
  <w:decimalSymbol w:val="."/>
  <w:listSeparator w:val=","/>
  <w14:docId w14:val="18EBB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D1FE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B0C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425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42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lanc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5BCA-225E-4A8E-A43D-D6C9941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medley</dc:creator>
  <cp:lastModifiedBy>Allan Vermeulen</cp:lastModifiedBy>
  <cp:revision>37</cp:revision>
  <dcterms:created xsi:type="dcterms:W3CDTF">2017-07-24T19:53:00Z</dcterms:created>
  <dcterms:modified xsi:type="dcterms:W3CDTF">2020-06-21T14:05:00Z</dcterms:modified>
</cp:coreProperties>
</file>